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A0F" w:rsidRDefault="004B2A0F" w:rsidP="009740F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77173" w:rsidRDefault="000415E2" w:rsidP="00520E9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15E2">
        <w:rPr>
          <w:rFonts w:ascii="Times New Roman" w:hAnsi="Times New Roman" w:cs="Times New Roman"/>
          <w:b/>
          <w:sz w:val="32"/>
          <w:szCs w:val="32"/>
        </w:rPr>
        <w:t xml:space="preserve">Реестр </w:t>
      </w:r>
      <w:r w:rsidR="004A73D6">
        <w:rPr>
          <w:rFonts w:ascii="Times New Roman" w:hAnsi="Times New Roman" w:cs="Times New Roman"/>
          <w:b/>
          <w:sz w:val="32"/>
          <w:szCs w:val="32"/>
        </w:rPr>
        <w:t>муниципальных</w:t>
      </w:r>
      <w:r w:rsidRPr="000415E2">
        <w:rPr>
          <w:rFonts w:ascii="Times New Roman" w:hAnsi="Times New Roman" w:cs="Times New Roman"/>
          <w:b/>
          <w:sz w:val="32"/>
          <w:szCs w:val="32"/>
        </w:rPr>
        <w:t xml:space="preserve"> программ, реализуемых на территории муниципального образования «Сясьстройское городское поселение» Волховского муниципального района Ленинградской области</w:t>
      </w:r>
      <w:r w:rsidR="00DD0BA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C6613" w:rsidRDefault="005C46E7" w:rsidP="00520E9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1</w:t>
      </w:r>
      <w:r w:rsidR="0067717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D0BA4">
        <w:rPr>
          <w:rFonts w:ascii="Times New Roman" w:hAnsi="Times New Roman" w:cs="Times New Roman"/>
          <w:b/>
          <w:sz w:val="32"/>
          <w:szCs w:val="32"/>
        </w:rPr>
        <w:t>г</w:t>
      </w:r>
      <w:r w:rsidR="00677173">
        <w:rPr>
          <w:rFonts w:ascii="Times New Roman" w:hAnsi="Times New Roman" w:cs="Times New Roman"/>
          <w:b/>
          <w:sz w:val="32"/>
          <w:szCs w:val="32"/>
        </w:rPr>
        <w:t>од</w:t>
      </w:r>
    </w:p>
    <w:tbl>
      <w:tblPr>
        <w:tblStyle w:val="a3"/>
        <w:tblW w:w="5087" w:type="pct"/>
        <w:tblLayout w:type="fixed"/>
        <w:tblLook w:val="04A0"/>
      </w:tblPr>
      <w:tblGrid>
        <w:gridCol w:w="673"/>
        <w:gridCol w:w="9357"/>
        <w:gridCol w:w="2269"/>
        <w:gridCol w:w="1983"/>
        <w:gridCol w:w="1604"/>
      </w:tblGrid>
      <w:tr w:rsidR="009D0CCC" w:rsidTr="009740F3">
        <w:tc>
          <w:tcPr>
            <w:tcW w:w="212" w:type="pct"/>
            <w:tcBorders>
              <w:right w:val="single" w:sz="4" w:space="0" w:color="auto"/>
            </w:tcBorders>
          </w:tcPr>
          <w:p w:rsidR="00E67CBB" w:rsidRPr="0089667D" w:rsidRDefault="00E67CBB" w:rsidP="0089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7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966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966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966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45" w:type="pct"/>
            <w:tcBorders>
              <w:right w:val="single" w:sz="4" w:space="0" w:color="auto"/>
            </w:tcBorders>
          </w:tcPr>
          <w:p w:rsidR="00E67CBB" w:rsidRPr="0089667D" w:rsidRDefault="00E67CBB" w:rsidP="00A83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7D">
              <w:rPr>
                <w:rFonts w:ascii="Times New Roman" w:hAnsi="Times New Roman" w:cs="Times New Roman"/>
                <w:sz w:val="24"/>
                <w:szCs w:val="24"/>
              </w:rPr>
              <w:t>Название целевой программы</w:t>
            </w:r>
          </w:p>
        </w:tc>
        <w:tc>
          <w:tcPr>
            <w:tcW w:w="714" w:type="pct"/>
            <w:tcBorders>
              <w:left w:val="single" w:sz="4" w:space="0" w:color="auto"/>
            </w:tcBorders>
          </w:tcPr>
          <w:p w:rsidR="00E67CBB" w:rsidRPr="0089667D" w:rsidRDefault="00E67CBB" w:rsidP="00A83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7D">
              <w:rPr>
                <w:rFonts w:ascii="Times New Roman" w:hAnsi="Times New Roman" w:cs="Times New Roman"/>
                <w:sz w:val="24"/>
                <w:szCs w:val="24"/>
              </w:rPr>
              <w:t>Тип документа</w:t>
            </w:r>
          </w:p>
        </w:tc>
        <w:tc>
          <w:tcPr>
            <w:tcW w:w="624" w:type="pct"/>
          </w:tcPr>
          <w:p w:rsidR="00E67CBB" w:rsidRPr="009740F3" w:rsidRDefault="00E67CBB" w:rsidP="00A83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0F3">
              <w:rPr>
                <w:rFonts w:ascii="Times New Roman" w:hAnsi="Times New Roman" w:cs="Times New Roman"/>
                <w:sz w:val="24"/>
                <w:szCs w:val="24"/>
              </w:rPr>
              <w:t>№  документа</w:t>
            </w:r>
            <w:r w:rsidR="00BE5035" w:rsidRPr="009740F3">
              <w:rPr>
                <w:rFonts w:ascii="Times New Roman" w:hAnsi="Times New Roman" w:cs="Times New Roman"/>
                <w:sz w:val="24"/>
                <w:szCs w:val="24"/>
              </w:rPr>
              <w:t>, дата принятия</w:t>
            </w:r>
          </w:p>
        </w:tc>
        <w:tc>
          <w:tcPr>
            <w:tcW w:w="505" w:type="pct"/>
          </w:tcPr>
          <w:p w:rsidR="00E67CBB" w:rsidRPr="0089667D" w:rsidRDefault="00BE5035" w:rsidP="00A83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7D">
              <w:rPr>
                <w:rFonts w:ascii="Times New Roman" w:hAnsi="Times New Roman" w:cs="Times New Roman"/>
                <w:sz w:val="24"/>
                <w:szCs w:val="24"/>
              </w:rPr>
              <w:t>Изменения, № документа, дата принятия</w:t>
            </w:r>
          </w:p>
        </w:tc>
      </w:tr>
      <w:tr w:rsidR="007609AE" w:rsidRPr="004D7325" w:rsidTr="007609AE">
        <w:tc>
          <w:tcPr>
            <w:tcW w:w="5000" w:type="pct"/>
            <w:gridSpan w:val="5"/>
          </w:tcPr>
          <w:p w:rsidR="007609AE" w:rsidRPr="007609AE" w:rsidRDefault="007609AE" w:rsidP="00893E7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9AE">
              <w:rPr>
                <w:rFonts w:ascii="Times New Roman" w:hAnsi="Times New Roman" w:cs="Times New Roman"/>
                <w:sz w:val="28"/>
                <w:szCs w:val="28"/>
              </w:rPr>
              <w:t>Участие в муниципальных целевых программах</w:t>
            </w:r>
          </w:p>
        </w:tc>
      </w:tr>
      <w:tr w:rsidR="00DD0BA4" w:rsidRPr="00E06E20" w:rsidTr="009740F3">
        <w:tc>
          <w:tcPr>
            <w:tcW w:w="212" w:type="pct"/>
            <w:tcBorders>
              <w:right w:val="single" w:sz="4" w:space="0" w:color="auto"/>
            </w:tcBorders>
          </w:tcPr>
          <w:p w:rsidR="00DD0BA4" w:rsidRPr="00E06E20" w:rsidRDefault="00DD0BA4" w:rsidP="0089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5" w:type="pct"/>
            <w:tcBorders>
              <w:right w:val="single" w:sz="4" w:space="0" w:color="auto"/>
            </w:tcBorders>
          </w:tcPr>
          <w:p w:rsidR="00DD0BA4" w:rsidRPr="00E06E20" w:rsidRDefault="00786914" w:rsidP="00E468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DD0BA4" w:rsidRPr="00E06E2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еспечение устойчивого функционирования и развития </w:t>
            </w:r>
          </w:p>
          <w:p w:rsidR="00DD0BA4" w:rsidRPr="00E06E20" w:rsidRDefault="00DD0BA4" w:rsidP="00E468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ммунальной и инженерной инфраструктуры и повышение </w:t>
            </w:r>
          </w:p>
          <w:p w:rsidR="00DD0BA4" w:rsidRPr="00E06E20" w:rsidRDefault="00DD0BA4" w:rsidP="00FA1F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энергоэффективности в муниципальном образовании «Сясьстройское городское поселение» Волховского муниципального района Ленинградской области на </w:t>
            </w:r>
            <w:r w:rsidR="00FA1F49" w:rsidRPr="00E06E2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0-2025</w:t>
            </w:r>
            <w:r w:rsidRPr="00E06E2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ды</w:t>
            </w:r>
            <w:r w:rsidR="00786914" w:rsidRPr="00E06E2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77683B" w:rsidRPr="00E06E20" w:rsidRDefault="0077683B" w:rsidP="00FA1F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программы:</w:t>
            </w:r>
          </w:p>
          <w:p w:rsidR="0077683B" w:rsidRPr="00E06E20" w:rsidRDefault="008635DD" w:rsidP="008635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="0077683B" w:rsidRPr="00E06E2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Энергосбережение и повышение энергетической эффективности на территории МО «Сясьстройское городское поселение» на 2020-2025 годы»;</w:t>
            </w:r>
          </w:p>
          <w:p w:rsidR="0077683B" w:rsidRPr="00E06E20" w:rsidRDefault="008635DD" w:rsidP="008635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  <w:r w:rsidR="0077683B" w:rsidRPr="00E06E2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Газификация МО «Сясьс</w:t>
            </w:r>
            <w:r w:rsidR="00800CE9" w:rsidRPr="00E06E2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ойское городское поселение» в</w:t>
            </w:r>
            <w:r w:rsidR="0077683B" w:rsidRPr="00E06E2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2020-2025 год</w:t>
            </w:r>
            <w:r w:rsidR="00800CE9" w:rsidRPr="00E06E2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х</w:t>
            </w:r>
            <w:r w:rsidR="0077683B" w:rsidRPr="00E06E2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;</w:t>
            </w:r>
          </w:p>
          <w:p w:rsidR="0077683B" w:rsidRPr="00E06E20" w:rsidRDefault="008635DD" w:rsidP="008635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</w:t>
            </w:r>
            <w:r w:rsidR="0077683B" w:rsidRPr="00E06E2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Поддержка преобразований в жилищно-коммунальной сфере на территории МО «Сясьстройское городское поселение» для обеспечения условий проживания населения, отвечающих стандартам качества на 2020-2025 годы»</w:t>
            </w:r>
          </w:p>
        </w:tc>
        <w:tc>
          <w:tcPr>
            <w:tcW w:w="714" w:type="pct"/>
            <w:tcBorders>
              <w:left w:val="single" w:sz="4" w:space="0" w:color="auto"/>
            </w:tcBorders>
          </w:tcPr>
          <w:p w:rsidR="00DD0BA4" w:rsidRPr="00E06E20" w:rsidRDefault="00DD0BA4" w:rsidP="00724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«Сясьстройское городское поселение»</w:t>
            </w:r>
          </w:p>
        </w:tc>
        <w:tc>
          <w:tcPr>
            <w:tcW w:w="624" w:type="pct"/>
          </w:tcPr>
          <w:p w:rsidR="00DD0BA4" w:rsidRPr="00E06E20" w:rsidRDefault="00FA1F49" w:rsidP="00E4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>№ 200 от 31.03.2020</w:t>
            </w:r>
          </w:p>
        </w:tc>
        <w:tc>
          <w:tcPr>
            <w:tcW w:w="505" w:type="pct"/>
          </w:tcPr>
          <w:p w:rsidR="00DD0BA4" w:rsidRPr="00E06E20" w:rsidRDefault="0077683B" w:rsidP="00201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>№ 332 от 02.06.2020</w:t>
            </w:r>
            <w:r w:rsidR="00DF6680" w:rsidRPr="00E06E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6680" w:rsidRPr="00E06E20" w:rsidRDefault="00DF6680" w:rsidP="00201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>№ 78 от 17.02.2021</w:t>
            </w:r>
          </w:p>
        </w:tc>
      </w:tr>
      <w:tr w:rsidR="00DD0BA4" w:rsidRPr="00086CA4" w:rsidTr="009740F3">
        <w:trPr>
          <w:trHeight w:val="2497"/>
        </w:trPr>
        <w:tc>
          <w:tcPr>
            <w:tcW w:w="212" w:type="pct"/>
            <w:tcBorders>
              <w:right w:val="single" w:sz="4" w:space="0" w:color="auto"/>
            </w:tcBorders>
          </w:tcPr>
          <w:p w:rsidR="00DD0BA4" w:rsidRPr="00E06E20" w:rsidRDefault="00DD0BA4" w:rsidP="0089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5" w:type="pct"/>
            <w:tcBorders>
              <w:right w:val="single" w:sz="4" w:space="0" w:color="auto"/>
            </w:tcBorders>
          </w:tcPr>
          <w:p w:rsidR="00DD0BA4" w:rsidRPr="00E06E20" w:rsidRDefault="00786914" w:rsidP="00AD5C8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6E20">
              <w:rPr>
                <w:rStyle w:val="6pt"/>
                <w:rFonts w:eastAsiaTheme="minorEastAsia"/>
                <w:sz w:val="24"/>
                <w:szCs w:val="24"/>
              </w:rPr>
              <w:t>«</w:t>
            </w:r>
            <w:r w:rsidR="00DD0BA4" w:rsidRPr="00E06E20">
              <w:rPr>
                <w:rStyle w:val="6pt"/>
                <w:rFonts w:eastAsiaTheme="minorEastAsia"/>
                <w:sz w:val="24"/>
                <w:szCs w:val="24"/>
              </w:rPr>
              <w:t>Обеспечение качественным жильем граждан на территории муниципального образования «Сясьстройское городское поселение» Волховского муниципального райо</w:t>
            </w:r>
            <w:r w:rsidR="00570E73" w:rsidRPr="00E06E20">
              <w:rPr>
                <w:rStyle w:val="6pt"/>
                <w:rFonts w:eastAsiaTheme="minorEastAsia"/>
                <w:sz w:val="24"/>
                <w:szCs w:val="24"/>
              </w:rPr>
              <w:t>на Ленинградской области на 2020-2025</w:t>
            </w:r>
            <w:r w:rsidR="00DD0BA4" w:rsidRPr="00E06E20">
              <w:rPr>
                <w:rStyle w:val="6pt"/>
                <w:rFonts w:eastAsiaTheme="minorEastAsia"/>
                <w:sz w:val="24"/>
                <w:szCs w:val="24"/>
              </w:rPr>
              <w:t xml:space="preserve"> годы</w:t>
            </w:r>
            <w:r w:rsidRPr="00E06E20">
              <w:rPr>
                <w:rStyle w:val="6pt"/>
                <w:rFonts w:eastAsiaTheme="minorEastAsia"/>
                <w:sz w:val="24"/>
                <w:szCs w:val="24"/>
              </w:rPr>
              <w:t>»</w:t>
            </w:r>
          </w:p>
          <w:p w:rsidR="00DD0BA4" w:rsidRPr="00E06E20" w:rsidRDefault="00DD0BA4" w:rsidP="0068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>Подпрограммы:</w:t>
            </w:r>
          </w:p>
          <w:p w:rsidR="00DD0BA4" w:rsidRPr="00E06E20" w:rsidRDefault="004A68A3" w:rsidP="00346545">
            <w:pPr>
              <w:pStyle w:val="ConsPlusCell"/>
            </w:pPr>
            <w:r w:rsidRPr="00E06E20">
              <w:rPr>
                <w:bCs/>
              </w:rPr>
              <w:t>1.</w:t>
            </w:r>
            <w:r w:rsidRPr="00E06E20">
              <w:rPr>
                <w:b/>
                <w:bCs/>
              </w:rPr>
              <w:t xml:space="preserve"> </w:t>
            </w:r>
            <w:r w:rsidR="00DD0BA4" w:rsidRPr="00E06E20">
              <w:rPr>
                <w:b/>
                <w:bCs/>
              </w:rPr>
              <w:t xml:space="preserve"> </w:t>
            </w:r>
            <w:r w:rsidR="00DD0BA4" w:rsidRPr="00E06E20">
              <w:t>«Жилье для граждан муниципального образования «Сясьстройское городское поселение» Волховского муниципальног</w:t>
            </w:r>
            <w:r w:rsidR="00EE7FC4" w:rsidRPr="00E06E20">
              <w:t>о района Ленинградской области»</w:t>
            </w:r>
          </w:p>
          <w:p w:rsidR="00DD0BA4" w:rsidRPr="00E06E20" w:rsidRDefault="004A68A3" w:rsidP="00346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DD0BA4" w:rsidRPr="00E06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казание поддержки гражданам, пострадавшим в результате пожара муниципального жилищного фонда» на территории муниципальном образовании «Сясьстройское городское поселение» Волховского муниципального района Ленинградской области</w:t>
            </w:r>
            <w:r w:rsidR="00786914" w:rsidRPr="00E06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left w:val="single" w:sz="4" w:space="0" w:color="auto"/>
            </w:tcBorders>
          </w:tcPr>
          <w:p w:rsidR="00DD0BA4" w:rsidRPr="00E06E20" w:rsidRDefault="00DD0BA4" w:rsidP="00724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«Сясьстройское городское поселение»</w:t>
            </w:r>
          </w:p>
        </w:tc>
        <w:tc>
          <w:tcPr>
            <w:tcW w:w="624" w:type="pct"/>
          </w:tcPr>
          <w:p w:rsidR="00DD0BA4" w:rsidRPr="00E06E20" w:rsidRDefault="00570E73" w:rsidP="0006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>№ 01 от 09.01.2020</w:t>
            </w:r>
          </w:p>
        </w:tc>
        <w:tc>
          <w:tcPr>
            <w:tcW w:w="505" w:type="pct"/>
          </w:tcPr>
          <w:p w:rsidR="00DD0BA4" w:rsidRPr="00E06E20" w:rsidRDefault="00E27985" w:rsidP="00FD4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>№ 128 от 02.03.2020</w:t>
            </w:r>
            <w:r w:rsidR="004A68A3" w:rsidRPr="00E06E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68A3" w:rsidRPr="00387035" w:rsidRDefault="004A68A3" w:rsidP="00FD4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>№ 320 от 29.05.2020</w:t>
            </w:r>
            <w:r w:rsidR="00B31F77" w:rsidRPr="00E06E20">
              <w:rPr>
                <w:rFonts w:ascii="Times New Roman" w:hAnsi="Times New Roman" w:cs="Times New Roman"/>
                <w:sz w:val="24"/>
                <w:szCs w:val="24"/>
              </w:rPr>
              <w:t>; № 31 от 25.01.2021</w:t>
            </w:r>
          </w:p>
          <w:p w:rsidR="00DD0BA4" w:rsidRPr="00387035" w:rsidRDefault="00DD0BA4" w:rsidP="00FD4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BA4" w:rsidRPr="00E06E20" w:rsidTr="009740F3">
        <w:trPr>
          <w:trHeight w:val="1980"/>
        </w:trPr>
        <w:tc>
          <w:tcPr>
            <w:tcW w:w="212" w:type="pct"/>
            <w:tcBorders>
              <w:right w:val="single" w:sz="4" w:space="0" w:color="auto"/>
            </w:tcBorders>
          </w:tcPr>
          <w:p w:rsidR="00DD0BA4" w:rsidRPr="00E06E20" w:rsidRDefault="00DD0BA4" w:rsidP="0089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45" w:type="pct"/>
            <w:tcBorders>
              <w:right w:val="single" w:sz="4" w:space="0" w:color="auto"/>
            </w:tcBorders>
          </w:tcPr>
          <w:p w:rsidR="00DD0BA4" w:rsidRPr="00E06E20" w:rsidRDefault="00DD0BA4" w:rsidP="00E468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Развитие автомобильных дорог в муниципальном образовании «Сясьстройское городское поселение» Волховского муниципального район</w:t>
            </w:r>
            <w:r w:rsidR="003666A3" w:rsidRPr="00E06E2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 Ленинградской области  на 2020-2025</w:t>
            </w:r>
            <w:r w:rsidRPr="00E06E2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ды»</w:t>
            </w:r>
          </w:p>
          <w:p w:rsidR="00DD0BA4" w:rsidRPr="00E06E20" w:rsidRDefault="00DD0BA4" w:rsidP="00E468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программа:</w:t>
            </w:r>
          </w:p>
          <w:p w:rsidR="00DD0BA4" w:rsidRPr="00E06E20" w:rsidRDefault="00232414" w:rsidP="002324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D0BA4" w:rsidRPr="00E06E20">
              <w:rPr>
                <w:rFonts w:ascii="Times New Roman" w:hAnsi="Times New Roman" w:cs="Times New Roman"/>
                <w:sz w:val="24"/>
                <w:szCs w:val="24"/>
              </w:rPr>
              <w:t xml:space="preserve">«Поддержание существующей сети автомобильных дорог общего пользования на территории </w:t>
            </w:r>
            <w:r w:rsidR="00DD0BA4" w:rsidRPr="00E06E2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бразования «Сясьстройское городское поселение» Волховского муниципального района Ленинградской области</w:t>
            </w:r>
            <w:r w:rsidR="00DD0BA4" w:rsidRPr="00E06E2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left w:val="single" w:sz="4" w:space="0" w:color="auto"/>
            </w:tcBorders>
          </w:tcPr>
          <w:p w:rsidR="00DD0BA4" w:rsidRPr="00E06E20" w:rsidRDefault="00DD0BA4" w:rsidP="00724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«Сясьстройское городское поселение»</w:t>
            </w:r>
          </w:p>
        </w:tc>
        <w:tc>
          <w:tcPr>
            <w:tcW w:w="624" w:type="pct"/>
          </w:tcPr>
          <w:p w:rsidR="00DD0BA4" w:rsidRPr="00E06E20" w:rsidRDefault="003666A3" w:rsidP="00E4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>№ 46 от 28.01.2020</w:t>
            </w:r>
          </w:p>
        </w:tc>
        <w:tc>
          <w:tcPr>
            <w:tcW w:w="505" w:type="pct"/>
          </w:tcPr>
          <w:p w:rsidR="00C41472" w:rsidRDefault="006A498B" w:rsidP="00FB4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>№ 43 от 28.01.2021</w:t>
            </w:r>
            <w:r w:rsidR="00C414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0BA4" w:rsidRPr="00E06E20" w:rsidRDefault="00C41472" w:rsidP="00FB4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4 от 20.05.2021</w:t>
            </w:r>
            <w:r w:rsidR="006A498B" w:rsidRPr="00E06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08DB" w:rsidRPr="00E06E20" w:rsidTr="009740F3">
        <w:tc>
          <w:tcPr>
            <w:tcW w:w="212" w:type="pct"/>
            <w:tcBorders>
              <w:right w:val="single" w:sz="4" w:space="0" w:color="auto"/>
            </w:tcBorders>
          </w:tcPr>
          <w:p w:rsidR="005008DB" w:rsidRPr="00E06E20" w:rsidRDefault="005008DB" w:rsidP="0089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5" w:type="pct"/>
            <w:tcBorders>
              <w:right w:val="single" w:sz="4" w:space="0" w:color="auto"/>
            </w:tcBorders>
          </w:tcPr>
          <w:p w:rsidR="005008DB" w:rsidRPr="00E06E20" w:rsidRDefault="00AD4449" w:rsidP="00BE5035">
            <w:pPr>
              <w:jc w:val="both"/>
              <w:rPr>
                <w:rStyle w:val="6pt"/>
                <w:rFonts w:eastAsiaTheme="minorEastAsia"/>
                <w:sz w:val="24"/>
                <w:szCs w:val="24"/>
              </w:rPr>
            </w:pPr>
            <w:r w:rsidRPr="00E06E20">
              <w:rPr>
                <w:rStyle w:val="6pt"/>
                <w:rFonts w:eastAsiaTheme="minorEastAsia"/>
                <w:sz w:val="24"/>
                <w:szCs w:val="24"/>
              </w:rPr>
              <w:t>«</w:t>
            </w:r>
            <w:r w:rsidR="005008DB" w:rsidRPr="00E06E20">
              <w:rPr>
                <w:rStyle w:val="6pt"/>
                <w:rFonts w:eastAsiaTheme="minorEastAsia"/>
                <w:sz w:val="24"/>
                <w:szCs w:val="24"/>
              </w:rPr>
              <w:t>Ра</w:t>
            </w:r>
            <w:r w:rsidR="00606AFF" w:rsidRPr="00E06E20">
              <w:rPr>
                <w:rStyle w:val="6pt"/>
                <w:rFonts w:eastAsiaTheme="minorEastAsia"/>
                <w:sz w:val="24"/>
                <w:szCs w:val="24"/>
              </w:rPr>
              <w:t>звитие культуры на территории муниципального образования</w:t>
            </w:r>
            <w:r w:rsidR="005008DB" w:rsidRPr="00E06E20">
              <w:rPr>
                <w:rStyle w:val="6pt"/>
                <w:rFonts w:eastAsiaTheme="minorEastAsia"/>
                <w:sz w:val="24"/>
                <w:szCs w:val="24"/>
              </w:rPr>
              <w:t xml:space="preserve"> «Сясьстройское городское поселение»</w:t>
            </w:r>
            <w:r w:rsidR="00606AFF" w:rsidRPr="00E06E20">
              <w:rPr>
                <w:rStyle w:val="6pt"/>
                <w:rFonts w:eastAsiaTheme="minorEastAsia"/>
                <w:sz w:val="24"/>
                <w:szCs w:val="24"/>
              </w:rPr>
              <w:t xml:space="preserve"> Волховского муниципального района Ленинградской области</w:t>
            </w:r>
            <w:r w:rsidR="005008DB" w:rsidRPr="00E06E20">
              <w:rPr>
                <w:rStyle w:val="6pt"/>
                <w:rFonts w:eastAsiaTheme="minorEastAsia"/>
                <w:sz w:val="24"/>
                <w:szCs w:val="24"/>
              </w:rPr>
              <w:t xml:space="preserve"> на</w:t>
            </w:r>
            <w:r w:rsidR="00606AFF" w:rsidRPr="00E06E20">
              <w:rPr>
                <w:rStyle w:val="6pt"/>
                <w:rFonts w:eastAsiaTheme="minorEastAsia"/>
                <w:sz w:val="24"/>
                <w:szCs w:val="24"/>
              </w:rPr>
              <w:t xml:space="preserve"> период  2020-2025</w:t>
            </w:r>
            <w:r w:rsidR="005008DB" w:rsidRPr="00E06E20">
              <w:rPr>
                <w:rStyle w:val="6pt"/>
                <w:rFonts w:eastAsiaTheme="minorEastAsia"/>
                <w:sz w:val="24"/>
                <w:szCs w:val="24"/>
              </w:rPr>
              <w:t xml:space="preserve"> годы</w:t>
            </w:r>
            <w:r w:rsidRPr="00E06E20">
              <w:rPr>
                <w:rStyle w:val="6pt"/>
                <w:rFonts w:eastAsiaTheme="minorEastAsia"/>
                <w:sz w:val="24"/>
                <w:szCs w:val="24"/>
              </w:rPr>
              <w:t>»</w:t>
            </w:r>
          </w:p>
          <w:p w:rsidR="005008DB" w:rsidRPr="00E06E20" w:rsidRDefault="005008DB" w:rsidP="00BE5035">
            <w:pPr>
              <w:jc w:val="both"/>
              <w:rPr>
                <w:rStyle w:val="6pt"/>
                <w:rFonts w:eastAsiaTheme="minorEastAsia"/>
                <w:sz w:val="24"/>
                <w:szCs w:val="24"/>
              </w:rPr>
            </w:pPr>
            <w:r w:rsidRPr="00E06E20">
              <w:rPr>
                <w:rStyle w:val="6pt"/>
                <w:rFonts w:eastAsiaTheme="minorEastAsia"/>
                <w:sz w:val="24"/>
                <w:szCs w:val="24"/>
              </w:rPr>
              <w:t>Подпрограммы:</w:t>
            </w:r>
          </w:p>
          <w:p w:rsidR="00C05BDD" w:rsidRPr="00E06E20" w:rsidRDefault="00BE0FBC" w:rsidP="00BE0FBC">
            <w:pPr>
              <w:pStyle w:val="ConsPlusCell"/>
              <w:jc w:val="both"/>
            </w:pPr>
            <w:r w:rsidRPr="00E06E20">
              <w:t>1. «Обеспечение условий реализации муниципальной программы на территории МО «Сясьстройское городское поселе</w:t>
            </w:r>
            <w:r w:rsidR="00C05BDD" w:rsidRPr="00E06E20">
              <w:t xml:space="preserve">ние»» </w:t>
            </w:r>
          </w:p>
          <w:p w:rsidR="00BE0FBC" w:rsidRPr="00E06E20" w:rsidRDefault="00BE0FBC" w:rsidP="00BE0FBC">
            <w:pPr>
              <w:pStyle w:val="ConsPlusCell"/>
              <w:jc w:val="both"/>
            </w:pPr>
            <w:r w:rsidRPr="00E06E20">
              <w:t>2. «Капитальный ремонт объектов культуры городских посе</w:t>
            </w:r>
            <w:r w:rsidR="00C05BDD" w:rsidRPr="00E06E20">
              <w:t>лений</w:t>
            </w:r>
            <w:r w:rsidR="006503CE" w:rsidRPr="00E06E20">
              <w:t>»</w:t>
            </w:r>
          </w:p>
          <w:p w:rsidR="005008DB" w:rsidRPr="00E06E20" w:rsidRDefault="00BE0FBC" w:rsidP="00BE0FBC">
            <w:pPr>
              <w:pStyle w:val="ConsPlusCell"/>
              <w:jc w:val="both"/>
            </w:pPr>
            <w:r w:rsidRPr="00E06E20">
              <w:t>3. «Культурно</w:t>
            </w:r>
            <w:r w:rsidR="006A498B" w:rsidRPr="00E06E20">
              <w:t xml:space="preserve"> </w:t>
            </w:r>
            <w:r w:rsidRPr="00E06E20">
              <w:t>-</w:t>
            </w:r>
            <w:r w:rsidR="006A498B" w:rsidRPr="00E06E20">
              <w:t xml:space="preserve"> </w:t>
            </w:r>
            <w:proofErr w:type="spellStart"/>
            <w:r w:rsidRPr="00E06E20">
              <w:t>досуговые</w:t>
            </w:r>
            <w:proofErr w:type="spellEnd"/>
            <w:r w:rsidRPr="00E06E20">
              <w:t xml:space="preserve"> мероприятия на территории МО «Сясьстр</w:t>
            </w:r>
            <w:r w:rsidR="00C05BDD" w:rsidRPr="00E06E20">
              <w:t xml:space="preserve">ойское городское поселение» </w:t>
            </w:r>
          </w:p>
          <w:p w:rsidR="005713DE" w:rsidRPr="00E06E20" w:rsidRDefault="005713DE" w:rsidP="00BE0FBC">
            <w:pPr>
              <w:pStyle w:val="ConsPlusCell"/>
              <w:jc w:val="both"/>
            </w:pPr>
          </w:p>
        </w:tc>
        <w:tc>
          <w:tcPr>
            <w:tcW w:w="714" w:type="pct"/>
            <w:tcBorders>
              <w:left w:val="single" w:sz="4" w:space="0" w:color="auto"/>
            </w:tcBorders>
          </w:tcPr>
          <w:p w:rsidR="005008DB" w:rsidRPr="00E06E20" w:rsidRDefault="005008DB" w:rsidP="003E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«Сясьстройское городское поселение»</w:t>
            </w:r>
          </w:p>
        </w:tc>
        <w:tc>
          <w:tcPr>
            <w:tcW w:w="624" w:type="pct"/>
          </w:tcPr>
          <w:p w:rsidR="005008DB" w:rsidRPr="00E06E20" w:rsidRDefault="009D075E" w:rsidP="003E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>№ 244 от 21.04.2020</w:t>
            </w:r>
          </w:p>
          <w:p w:rsidR="005008DB" w:rsidRPr="00E06E20" w:rsidRDefault="005008DB" w:rsidP="003E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5008DB" w:rsidRPr="00E06E20" w:rsidRDefault="00C05BDD" w:rsidP="0043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trike/>
                <w:sz w:val="24"/>
                <w:szCs w:val="24"/>
              </w:rPr>
              <w:t>№ 295 от 21.05.2020</w:t>
            </w:r>
            <w:r w:rsidR="00B9639D" w:rsidRPr="00E06E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639D" w:rsidRPr="00E06E20" w:rsidRDefault="00B9639D" w:rsidP="004308D2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trike/>
                <w:sz w:val="24"/>
                <w:szCs w:val="24"/>
              </w:rPr>
              <w:t>№ 353 от 17.06.2020</w:t>
            </w:r>
            <w:r w:rsidR="006A498B" w:rsidRPr="00E06E20">
              <w:rPr>
                <w:rFonts w:ascii="Times New Roman" w:hAnsi="Times New Roman" w:cs="Times New Roman"/>
                <w:strike/>
                <w:sz w:val="24"/>
                <w:szCs w:val="24"/>
              </w:rPr>
              <w:t>;</w:t>
            </w:r>
          </w:p>
          <w:p w:rsidR="006A498B" w:rsidRPr="00E06E20" w:rsidRDefault="006A498B" w:rsidP="0043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>№ 48 от 01.02.2021</w:t>
            </w:r>
          </w:p>
        </w:tc>
      </w:tr>
      <w:tr w:rsidR="00DD0BA4" w:rsidRPr="00086CA4" w:rsidTr="009740F3">
        <w:tc>
          <w:tcPr>
            <w:tcW w:w="212" w:type="pct"/>
            <w:tcBorders>
              <w:right w:val="single" w:sz="4" w:space="0" w:color="auto"/>
            </w:tcBorders>
          </w:tcPr>
          <w:p w:rsidR="00DD0BA4" w:rsidRPr="00E06E20" w:rsidRDefault="00DD0BA4" w:rsidP="0089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5" w:type="pct"/>
            <w:tcBorders>
              <w:right w:val="single" w:sz="4" w:space="0" w:color="auto"/>
            </w:tcBorders>
          </w:tcPr>
          <w:p w:rsidR="00DD0BA4" w:rsidRPr="00E06E20" w:rsidRDefault="00AD4449" w:rsidP="00BE0FBC">
            <w:pPr>
              <w:rPr>
                <w:rStyle w:val="6pt"/>
                <w:rFonts w:eastAsiaTheme="minorEastAsia"/>
                <w:sz w:val="24"/>
                <w:szCs w:val="24"/>
              </w:rPr>
            </w:pPr>
            <w:r w:rsidRPr="00E06E20">
              <w:rPr>
                <w:rStyle w:val="6pt"/>
                <w:rFonts w:eastAsiaTheme="minorEastAsia"/>
                <w:sz w:val="24"/>
                <w:szCs w:val="24"/>
              </w:rPr>
              <w:t>«</w:t>
            </w:r>
            <w:r w:rsidR="00DD0BA4" w:rsidRPr="00E06E20">
              <w:rPr>
                <w:rStyle w:val="6pt"/>
                <w:rFonts w:eastAsiaTheme="minorEastAsia"/>
                <w:sz w:val="24"/>
                <w:szCs w:val="24"/>
              </w:rPr>
              <w:t>Развитие физической культуры и спорта в муниципальном образовании «Сясьстройское городское поселение» Волховского муниципального района Лени</w:t>
            </w:r>
            <w:r w:rsidR="0077683B" w:rsidRPr="00E06E20">
              <w:rPr>
                <w:rStyle w:val="6pt"/>
                <w:rFonts w:eastAsiaTheme="minorEastAsia"/>
                <w:sz w:val="24"/>
                <w:szCs w:val="24"/>
              </w:rPr>
              <w:t>нградской области на период 2020 – 2025</w:t>
            </w:r>
            <w:r w:rsidR="00DD0BA4" w:rsidRPr="00E06E20">
              <w:rPr>
                <w:rStyle w:val="6pt"/>
                <w:rFonts w:eastAsiaTheme="minorEastAsia"/>
                <w:sz w:val="24"/>
                <w:szCs w:val="24"/>
              </w:rPr>
              <w:t xml:space="preserve"> годы</w:t>
            </w:r>
            <w:r w:rsidRPr="00E06E20">
              <w:rPr>
                <w:rStyle w:val="6pt"/>
                <w:rFonts w:eastAsiaTheme="minorEastAsia"/>
                <w:sz w:val="24"/>
                <w:szCs w:val="24"/>
              </w:rPr>
              <w:t>»</w:t>
            </w:r>
            <w:r w:rsidR="00DD0BA4" w:rsidRPr="00E06E20">
              <w:rPr>
                <w:rStyle w:val="6pt"/>
                <w:rFonts w:eastAsiaTheme="minorEastAsia"/>
                <w:sz w:val="24"/>
                <w:szCs w:val="24"/>
              </w:rPr>
              <w:t xml:space="preserve"> </w:t>
            </w:r>
          </w:p>
          <w:p w:rsidR="00DD0BA4" w:rsidRPr="00E06E20" w:rsidRDefault="00DD0BA4" w:rsidP="007A18E3">
            <w:pPr>
              <w:rPr>
                <w:rStyle w:val="6pt"/>
                <w:rFonts w:eastAsiaTheme="minorEastAsia"/>
                <w:sz w:val="24"/>
                <w:szCs w:val="24"/>
              </w:rPr>
            </w:pPr>
            <w:r w:rsidRPr="00E06E20">
              <w:rPr>
                <w:rStyle w:val="6pt"/>
                <w:rFonts w:eastAsiaTheme="minorEastAsia"/>
                <w:sz w:val="24"/>
                <w:szCs w:val="24"/>
              </w:rPr>
              <w:t>Подпрограммы:</w:t>
            </w:r>
          </w:p>
          <w:p w:rsidR="00DD0BA4" w:rsidRPr="00E06E20" w:rsidRDefault="00DD0BA4" w:rsidP="00BE0FBC">
            <w:pPr>
              <w:pStyle w:val="ConsPlusCell"/>
              <w:jc w:val="both"/>
            </w:pPr>
            <w:r w:rsidRPr="00E06E20">
              <w:t>1. «Развитие  физической культуры и массового спорта в                                     МО «Сясьстройское городское по</w:t>
            </w:r>
            <w:r w:rsidR="0077683B" w:rsidRPr="00E06E20">
              <w:t>селение» на период 2020 – 2025</w:t>
            </w:r>
            <w:r w:rsidRPr="00E06E20">
              <w:t xml:space="preserve"> годы»;</w:t>
            </w:r>
          </w:p>
          <w:p w:rsidR="00DD0BA4" w:rsidRPr="00E06E20" w:rsidRDefault="00DD0BA4" w:rsidP="00BE0FBC">
            <w:pPr>
              <w:pStyle w:val="ConsPlusCell"/>
              <w:jc w:val="both"/>
              <w:rPr>
                <w:color w:val="FF0000"/>
              </w:rPr>
            </w:pPr>
            <w:r w:rsidRPr="00E06E20">
              <w:t>2. «Развитие  объектов  физической культуры и спорта в  МО «Сясьстройское гор</w:t>
            </w:r>
            <w:r w:rsidR="0077683B" w:rsidRPr="00E06E20">
              <w:t>одское поселение» на период  2020 – 2025</w:t>
            </w:r>
            <w:r w:rsidRPr="00E06E20">
              <w:t xml:space="preserve"> годы»</w:t>
            </w:r>
          </w:p>
        </w:tc>
        <w:tc>
          <w:tcPr>
            <w:tcW w:w="714" w:type="pct"/>
            <w:tcBorders>
              <w:left w:val="single" w:sz="4" w:space="0" w:color="auto"/>
            </w:tcBorders>
          </w:tcPr>
          <w:p w:rsidR="00DD0BA4" w:rsidRPr="00E06E20" w:rsidRDefault="00DD0BA4" w:rsidP="00724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«Сясьстройское городское поселение»</w:t>
            </w:r>
          </w:p>
        </w:tc>
        <w:tc>
          <w:tcPr>
            <w:tcW w:w="624" w:type="pct"/>
          </w:tcPr>
          <w:p w:rsidR="00DD0BA4" w:rsidRPr="00E06E20" w:rsidRDefault="004C556A" w:rsidP="005C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>№ 239 от 20.04.2020</w:t>
            </w:r>
          </w:p>
          <w:p w:rsidR="00DD0BA4" w:rsidRPr="00E06E20" w:rsidRDefault="00DD0BA4" w:rsidP="003E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DD0BA4" w:rsidRPr="00086CA4" w:rsidRDefault="006A498B" w:rsidP="00BD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>№ 49 от 01.02.2021</w:t>
            </w:r>
          </w:p>
        </w:tc>
      </w:tr>
      <w:tr w:rsidR="00D9577E" w:rsidRPr="00E9511F" w:rsidTr="009740F3">
        <w:tc>
          <w:tcPr>
            <w:tcW w:w="212" w:type="pct"/>
            <w:tcBorders>
              <w:right w:val="single" w:sz="4" w:space="0" w:color="auto"/>
            </w:tcBorders>
          </w:tcPr>
          <w:p w:rsidR="00D9577E" w:rsidRPr="00E9511F" w:rsidRDefault="00D9577E" w:rsidP="0089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5" w:type="pct"/>
            <w:tcBorders>
              <w:right w:val="single" w:sz="4" w:space="0" w:color="auto"/>
            </w:tcBorders>
          </w:tcPr>
          <w:p w:rsidR="00D9577E" w:rsidRPr="00E9511F" w:rsidRDefault="00D9577E" w:rsidP="00111A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Формирование законопослушного поведения участников дорожного движения в муниципальном образовании </w:t>
            </w:r>
            <w:r w:rsidRPr="00E9511F">
              <w:rPr>
                <w:rFonts w:ascii="Times New Roman" w:hAnsi="Times New Roman" w:cs="Times New Roman"/>
                <w:sz w:val="24"/>
                <w:szCs w:val="24"/>
              </w:rPr>
              <w:t xml:space="preserve">«Сясьстройское городское поселение» Волховского муниципального района Ленинградской области </w:t>
            </w:r>
            <w:r w:rsidRPr="00E9511F">
              <w:rPr>
                <w:rFonts w:ascii="Times New Roman" w:hAnsi="Times New Roman" w:cs="Times New Roman"/>
                <w:bCs/>
                <w:sz w:val="24"/>
                <w:szCs w:val="24"/>
              </w:rPr>
              <w:t>на 2019-2020 годы»</w:t>
            </w:r>
          </w:p>
          <w:p w:rsidR="00D9577E" w:rsidRPr="00E9511F" w:rsidRDefault="00D9577E" w:rsidP="00111A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577E" w:rsidRPr="00E9511F" w:rsidRDefault="00D9577E" w:rsidP="00111AB7">
            <w:pPr>
              <w:pStyle w:val="ConsPlusTitle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tcW w:w="714" w:type="pct"/>
            <w:tcBorders>
              <w:left w:val="single" w:sz="4" w:space="0" w:color="auto"/>
            </w:tcBorders>
          </w:tcPr>
          <w:p w:rsidR="00D9577E" w:rsidRPr="00E9511F" w:rsidRDefault="00D9577E" w:rsidP="00111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«Сясьстройское городское поселение»</w:t>
            </w:r>
          </w:p>
        </w:tc>
        <w:tc>
          <w:tcPr>
            <w:tcW w:w="624" w:type="pct"/>
          </w:tcPr>
          <w:p w:rsidR="00D9577E" w:rsidRPr="00E9511F" w:rsidRDefault="00D9577E" w:rsidP="00111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574 от 15.10.2019 </w:t>
            </w:r>
          </w:p>
        </w:tc>
        <w:tc>
          <w:tcPr>
            <w:tcW w:w="505" w:type="pct"/>
          </w:tcPr>
          <w:p w:rsidR="00D9577E" w:rsidRPr="00E9511F" w:rsidRDefault="004A6E4B" w:rsidP="003C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11F">
              <w:rPr>
                <w:rFonts w:ascii="Times New Roman" w:hAnsi="Times New Roman" w:cs="Times New Roman"/>
                <w:sz w:val="24"/>
                <w:szCs w:val="24"/>
              </w:rPr>
              <w:t>№ 537 от 05.10.2020</w:t>
            </w:r>
          </w:p>
        </w:tc>
      </w:tr>
      <w:tr w:rsidR="00D9577E" w:rsidRPr="00E9511F" w:rsidTr="009740F3">
        <w:tc>
          <w:tcPr>
            <w:tcW w:w="212" w:type="pct"/>
            <w:tcBorders>
              <w:right w:val="single" w:sz="4" w:space="0" w:color="auto"/>
            </w:tcBorders>
          </w:tcPr>
          <w:p w:rsidR="00D9577E" w:rsidRPr="00E9511F" w:rsidRDefault="00D9577E" w:rsidP="0089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5" w:type="pct"/>
            <w:tcBorders>
              <w:right w:val="single" w:sz="4" w:space="0" w:color="auto"/>
            </w:tcBorders>
          </w:tcPr>
          <w:p w:rsidR="00D9577E" w:rsidRPr="00E9511F" w:rsidRDefault="00D9577E" w:rsidP="00AD5C8C">
            <w:pPr>
              <w:jc w:val="both"/>
              <w:rPr>
                <w:rStyle w:val="6pt"/>
                <w:rFonts w:eastAsiaTheme="minorEastAsia"/>
                <w:color w:val="auto"/>
                <w:sz w:val="24"/>
                <w:szCs w:val="24"/>
              </w:rPr>
            </w:pPr>
            <w:r w:rsidRPr="00E9511F">
              <w:rPr>
                <w:rStyle w:val="6pt"/>
                <w:rFonts w:eastAsiaTheme="minorEastAsia"/>
                <w:color w:val="auto"/>
                <w:sz w:val="24"/>
                <w:szCs w:val="24"/>
              </w:rPr>
              <w:t>«Безопасность муниципального образования «Сясьстройское городское поселение» Волховского муниципального района Ленинградской области на 2020 – 2025 годы»</w:t>
            </w:r>
          </w:p>
          <w:p w:rsidR="00D9577E" w:rsidRPr="00E9511F" w:rsidRDefault="00D9577E" w:rsidP="0078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11F">
              <w:rPr>
                <w:rFonts w:ascii="Times New Roman" w:hAnsi="Times New Roman" w:cs="Times New Roman"/>
                <w:sz w:val="24"/>
                <w:szCs w:val="24"/>
              </w:rPr>
              <w:t>Подпрограммы:</w:t>
            </w:r>
          </w:p>
          <w:p w:rsidR="00D9577E" w:rsidRPr="00E9511F" w:rsidRDefault="00D9577E" w:rsidP="00786914">
            <w:pPr>
              <w:rPr>
                <w:rStyle w:val="6pt"/>
                <w:rFonts w:eastAsiaTheme="minorEastAsia"/>
                <w:color w:val="auto"/>
                <w:sz w:val="24"/>
                <w:szCs w:val="24"/>
              </w:rPr>
            </w:pPr>
            <w:r w:rsidRPr="00E9511F">
              <w:rPr>
                <w:rFonts w:ascii="Times New Roman" w:hAnsi="Times New Roman" w:cs="Times New Roman"/>
                <w:sz w:val="24"/>
                <w:szCs w:val="24"/>
              </w:rPr>
              <w:t>1. «</w:t>
            </w:r>
            <w:r w:rsidRPr="00E9511F">
              <w:rPr>
                <w:rStyle w:val="6pt"/>
                <w:rFonts w:eastAsiaTheme="minorEastAsia"/>
                <w:color w:val="auto"/>
                <w:sz w:val="24"/>
                <w:szCs w:val="24"/>
              </w:rPr>
              <w:t xml:space="preserve">Обеспечение правопорядка и профилактика правонарушений в муниципальном образовании «Сясьстройское городское поселение»; </w:t>
            </w:r>
          </w:p>
          <w:p w:rsidR="00D9577E" w:rsidRPr="00E9511F" w:rsidRDefault="00D9577E" w:rsidP="00786914">
            <w:pPr>
              <w:jc w:val="both"/>
              <w:rPr>
                <w:rStyle w:val="6pt"/>
                <w:rFonts w:eastAsiaTheme="minorEastAsia"/>
                <w:color w:val="auto"/>
                <w:sz w:val="24"/>
                <w:szCs w:val="24"/>
              </w:rPr>
            </w:pPr>
            <w:r w:rsidRPr="00E9511F">
              <w:rPr>
                <w:rStyle w:val="6pt"/>
                <w:rFonts w:eastAsiaTheme="minorEastAsia"/>
                <w:color w:val="auto"/>
                <w:sz w:val="24"/>
                <w:szCs w:val="24"/>
              </w:rPr>
              <w:t xml:space="preserve">2. «Предупреждение и ликвидация последствий чрезвычайных ситуаций, развитие гражданской обороны, защита населения и территорий от чрезвычайных ситуаций </w:t>
            </w:r>
            <w:r w:rsidRPr="00E9511F">
              <w:rPr>
                <w:rStyle w:val="6pt"/>
                <w:rFonts w:eastAsiaTheme="minorEastAsia"/>
                <w:color w:val="auto"/>
                <w:sz w:val="24"/>
                <w:szCs w:val="24"/>
              </w:rPr>
              <w:lastRenderedPageBreak/>
              <w:t>природного и техногенного характера, обеспечение пожарной безопасности и безопасности  людей на водных объектах в муниципальном образовании «Сясьстройское городское поселение»;</w:t>
            </w:r>
          </w:p>
          <w:p w:rsidR="00D9577E" w:rsidRPr="00E9511F" w:rsidRDefault="00D9577E" w:rsidP="00786914">
            <w:pPr>
              <w:jc w:val="both"/>
              <w:rPr>
                <w:rStyle w:val="6pt"/>
                <w:rFonts w:eastAsiaTheme="minorEastAsia"/>
                <w:color w:val="auto"/>
                <w:sz w:val="24"/>
                <w:szCs w:val="24"/>
              </w:rPr>
            </w:pPr>
            <w:r w:rsidRPr="00E9511F">
              <w:rPr>
                <w:rStyle w:val="6pt"/>
                <w:rFonts w:eastAsiaTheme="minorEastAsia"/>
                <w:color w:val="auto"/>
                <w:sz w:val="24"/>
                <w:szCs w:val="24"/>
              </w:rPr>
              <w:t>3. «Становление и развитие ДНД в муниципальном образовании «Сясьстройское городское поселение»;</w:t>
            </w:r>
          </w:p>
          <w:p w:rsidR="00D9577E" w:rsidRPr="00E9511F" w:rsidRDefault="00D9577E" w:rsidP="0024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F">
              <w:rPr>
                <w:rStyle w:val="6pt"/>
                <w:rFonts w:eastAsiaTheme="minorEastAsia"/>
                <w:color w:val="auto"/>
                <w:sz w:val="24"/>
                <w:szCs w:val="24"/>
              </w:rPr>
              <w:t xml:space="preserve">4. «Повышение безопасности дорожного движения в муниципальном образовании «Сясьстройское городское поселение» </w:t>
            </w:r>
          </w:p>
        </w:tc>
        <w:tc>
          <w:tcPr>
            <w:tcW w:w="714" w:type="pct"/>
            <w:tcBorders>
              <w:left w:val="single" w:sz="4" w:space="0" w:color="auto"/>
            </w:tcBorders>
          </w:tcPr>
          <w:p w:rsidR="00D9577E" w:rsidRPr="00E9511F" w:rsidRDefault="00D9577E" w:rsidP="00724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МО «Сясьстройское городское поселение»</w:t>
            </w:r>
          </w:p>
        </w:tc>
        <w:tc>
          <w:tcPr>
            <w:tcW w:w="624" w:type="pct"/>
          </w:tcPr>
          <w:p w:rsidR="00D9577E" w:rsidRPr="00E9511F" w:rsidRDefault="007F5518" w:rsidP="007F5518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9511F">
              <w:rPr>
                <w:rFonts w:ascii="Times New Roman" w:hAnsi="Times New Roman" w:cs="Times New Roman"/>
                <w:strike/>
                <w:sz w:val="24"/>
                <w:szCs w:val="24"/>
              </w:rPr>
              <w:t>№ 86 от 12</w:t>
            </w:r>
            <w:r w:rsidR="00D9577E" w:rsidRPr="00E9511F">
              <w:rPr>
                <w:rFonts w:ascii="Times New Roman" w:hAnsi="Times New Roman" w:cs="Times New Roman"/>
                <w:strike/>
                <w:sz w:val="24"/>
                <w:szCs w:val="24"/>
              </w:rPr>
              <w:t>.02.20</w:t>
            </w:r>
            <w:r w:rsidRPr="00E9511F">
              <w:rPr>
                <w:rFonts w:ascii="Times New Roman" w:hAnsi="Times New Roman" w:cs="Times New Roman"/>
                <w:strike/>
                <w:sz w:val="24"/>
                <w:szCs w:val="24"/>
              </w:rPr>
              <w:t>19</w:t>
            </w:r>
          </w:p>
        </w:tc>
        <w:tc>
          <w:tcPr>
            <w:tcW w:w="505" w:type="pct"/>
          </w:tcPr>
          <w:p w:rsidR="00D9577E" w:rsidRPr="00E9511F" w:rsidRDefault="0055701B" w:rsidP="00377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11F">
              <w:rPr>
                <w:rFonts w:ascii="Times New Roman" w:hAnsi="Times New Roman" w:cs="Times New Roman"/>
                <w:sz w:val="24"/>
                <w:szCs w:val="24"/>
              </w:rPr>
              <w:t>№ 21 от 20.01.2020</w:t>
            </w:r>
            <w:r w:rsidR="00EB01B7" w:rsidRPr="00E9511F">
              <w:rPr>
                <w:rFonts w:ascii="Times New Roman" w:hAnsi="Times New Roman" w:cs="Times New Roman"/>
                <w:sz w:val="24"/>
                <w:szCs w:val="24"/>
              </w:rPr>
              <w:t xml:space="preserve"> (надо утратить силу)</w:t>
            </w:r>
            <w:r w:rsidRPr="00E951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701B" w:rsidRPr="00E9511F" w:rsidRDefault="0055701B" w:rsidP="00377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1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145BD" w:rsidRPr="00E9511F">
              <w:rPr>
                <w:rFonts w:ascii="Times New Roman" w:hAnsi="Times New Roman" w:cs="Times New Roman"/>
                <w:sz w:val="24"/>
                <w:szCs w:val="24"/>
              </w:rPr>
              <w:t>57 от 03.02.2020</w:t>
            </w:r>
          </w:p>
          <w:p w:rsidR="0055701B" w:rsidRPr="00E9511F" w:rsidRDefault="0055701B" w:rsidP="00377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77E" w:rsidRPr="00086CA4" w:rsidTr="009740F3">
        <w:tc>
          <w:tcPr>
            <w:tcW w:w="212" w:type="pct"/>
            <w:tcBorders>
              <w:right w:val="single" w:sz="4" w:space="0" w:color="auto"/>
            </w:tcBorders>
          </w:tcPr>
          <w:p w:rsidR="00D9577E" w:rsidRPr="00E06E20" w:rsidRDefault="00D9577E" w:rsidP="0089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45" w:type="pct"/>
            <w:tcBorders>
              <w:right w:val="single" w:sz="4" w:space="0" w:color="auto"/>
            </w:tcBorders>
          </w:tcPr>
          <w:p w:rsidR="00D9577E" w:rsidRPr="00E06E20" w:rsidRDefault="00D9577E" w:rsidP="000541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>«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«Сясьстройское городское поселение» Волховского муниципального района Ленинградской области» на 2020 - 2025 годы»</w:t>
            </w:r>
          </w:p>
        </w:tc>
        <w:tc>
          <w:tcPr>
            <w:tcW w:w="714" w:type="pct"/>
            <w:tcBorders>
              <w:left w:val="single" w:sz="4" w:space="0" w:color="auto"/>
            </w:tcBorders>
          </w:tcPr>
          <w:p w:rsidR="00D9577E" w:rsidRPr="00E06E20" w:rsidRDefault="00D9577E" w:rsidP="00724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«Сясьстройское городское поселение»</w:t>
            </w:r>
          </w:p>
        </w:tc>
        <w:tc>
          <w:tcPr>
            <w:tcW w:w="624" w:type="pct"/>
          </w:tcPr>
          <w:p w:rsidR="00D9577E" w:rsidRPr="00E06E20" w:rsidRDefault="00D9577E" w:rsidP="00D1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>№109 от 19.02.2020</w:t>
            </w:r>
          </w:p>
        </w:tc>
        <w:tc>
          <w:tcPr>
            <w:tcW w:w="505" w:type="pct"/>
          </w:tcPr>
          <w:p w:rsidR="00D9577E" w:rsidRPr="00E06E20" w:rsidRDefault="00D9577E" w:rsidP="00DD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>№ 293 от 18.05.2020</w:t>
            </w:r>
            <w:r w:rsidR="006A498B" w:rsidRPr="00E06E2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A498B" w:rsidRPr="00086CA4" w:rsidRDefault="006A498B" w:rsidP="00DD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>№ 38 от 28.01.2021</w:t>
            </w:r>
          </w:p>
        </w:tc>
      </w:tr>
      <w:tr w:rsidR="00D9577E" w:rsidRPr="00E06E20" w:rsidTr="009740F3">
        <w:tc>
          <w:tcPr>
            <w:tcW w:w="212" w:type="pct"/>
            <w:tcBorders>
              <w:right w:val="single" w:sz="4" w:space="0" w:color="auto"/>
            </w:tcBorders>
          </w:tcPr>
          <w:p w:rsidR="00D9577E" w:rsidRPr="00E06E20" w:rsidRDefault="00D9577E" w:rsidP="0089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5" w:type="pct"/>
            <w:tcBorders>
              <w:right w:val="single" w:sz="4" w:space="0" w:color="auto"/>
            </w:tcBorders>
          </w:tcPr>
          <w:p w:rsidR="00D9577E" w:rsidRPr="00E06E20" w:rsidRDefault="00D9577E" w:rsidP="003C3C4F">
            <w:pPr>
              <w:jc w:val="both"/>
              <w:rPr>
                <w:rStyle w:val="6pt"/>
                <w:rFonts w:eastAsiaTheme="minorEastAsia"/>
                <w:sz w:val="24"/>
                <w:szCs w:val="24"/>
              </w:rPr>
            </w:pPr>
            <w:r w:rsidRPr="00E06E20">
              <w:rPr>
                <w:rStyle w:val="6pt"/>
                <w:rFonts w:eastAsiaTheme="minorEastAsia"/>
                <w:sz w:val="24"/>
                <w:szCs w:val="24"/>
              </w:rPr>
              <w:t>«Устойчивое общественное развитие в муниципальном образовании «Сясьстройское городское поселение» Волховского муниципального района Ленинградской области на 2020-2025 годы»</w:t>
            </w:r>
          </w:p>
          <w:p w:rsidR="00D9577E" w:rsidRPr="00E06E20" w:rsidRDefault="00D9577E" w:rsidP="0089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>Подпрограммы:</w:t>
            </w:r>
          </w:p>
          <w:p w:rsidR="00D9577E" w:rsidRPr="00E06E20" w:rsidRDefault="00D9577E" w:rsidP="00A57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06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здание условий для эффективного выполнения органами местного самоуправления своих полномочий на 2020-2025 годы» </w:t>
            </w:r>
          </w:p>
          <w:p w:rsidR="00D9577E" w:rsidRPr="00E06E20" w:rsidRDefault="00D9577E" w:rsidP="00DD0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06E20">
              <w:rPr>
                <w:rFonts w:ascii="Times New Roman" w:eastAsia="Times New Roman" w:hAnsi="Times New Roman" w:cs="Times New Roman"/>
                <w:sz w:val="24"/>
                <w:szCs w:val="24"/>
              </w:rPr>
              <w:t>«Устойчивое развитие сельских территорий муниципального образования «Сясьстройское городское поселение» Волховского муниципального района Ленинградской области на 2020-2025 годы»</w:t>
            </w: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4" w:type="pct"/>
            <w:tcBorders>
              <w:left w:val="single" w:sz="4" w:space="0" w:color="auto"/>
            </w:tcBorders>
          </w:tcPr>
          <w:p w:rsidR="00D9577E" w:rsidRPr="00E06E20" w:rsidRDefault="00D9577E" w:rsidP="00724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«Сясьстройское городское поселение»</w:t>
            </w:r>
          </w:p>
        </w:tc>
        <w:tc>
          <w:tcPr>
            <w:tcW w:w="624" w:type="pct"/>
          </w:tcPr>
          <w:p w:rsidR="00D9577E" w:rsidRPr="00E06E20" w:rsidRDefault="00D9577E" w:rsidP="0006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>№ 110 от 19.02.2020</w:t>
            </w:r>
          </w:p>
        </w:tc>
        <w:tc>
          <w:tcPr>
            <w:tcW w:w="505" w:type="pct"/>
          </w:tcPr>
          <w:p w:rsidR="00D9577E" w:rsidRPr="00E06E20" w:rsidRDefault="005A1DF0" w:rsidP="0016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>№ 356 от 25.06.2020</w:t>
            </w:r>
            <w:r w:rsidR="006A498B" w:rsidRPr="00E06E20">
              <w:rPr>
                <w:rFonts w:ascii="Times New Roman" w:hAnsi="Times New Roman" w:cs="Times New Roman"/>
                <w:sz w:val="24"/>
                <w:szCs w:val="24"/>
              </w:rPr>
              <w:t>; № 41 от 28.01.2021</w:t>
            </w:r>
          </w:p>
        </w:tc>
      </w:tr>
      <w:tr w:rsidR="00D9577E" w:rsidRPr="00E06E20" w:rsidTr="009740F3">
        <w:tc>
          <w:tcPr>
            <w:tcW w:w="212" w:type="pct"/>
            <w:tcBorders>
              <w:right w:val="single" w:sz="4" w:space="0" w:color="auto"/>
            </w:tcBorders>
          </w:tcPr>
          <w:p w:rsidR="00D9577E" w:rsidRPr="00E06E20" w:rsidRDefault="00D9577E" w:rsidP="0089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5" w:type="pct"/>
            <w:tcBorders>
              <w:right w:val="single" w:sz="4" w:space="0" w:color="auto"/>
            </w:tcBorders>
          </w:tcPr>
          <w:p w:rsidR="00D9577E" w:rsidRPr="00E06E20" w:rsidRDefault="00D9577E" w:rsidP="00BF0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bCs/>
                <w:sz w:val="24"/>
                <w:szCs w:val="24"/>
              </w:rPr>
              <w:t>«Переселение граждан из аварийного жилищного фонда на территории муниципального образования «Сясьстройское городское поселение» Волховского муниципального района Ленинградской области на 2019 год и плановый период 2020-2025 годов»</w:t>
            </w:r>
          </w:p>
        </w:tc>
        <w:tc>
          <w:tcPr>
            <w:tcW w:w="714" w:type="pct"/>
            <w:tcBorders>
              <w:left w:val="single" w:sz="4" w:space="0" w:color="auto"/>
            </w:tcBorders>
          </w:tcPr>
          <w:p w:rsidR="00D9577E" w:rsidRPr="00E06E20" w:rsidRDefault="00D9577E" w:rsidP="00BF0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«Сясьстройское городское поселение»</w:t>
            </w:r>
          </w:p>
        </w:tc>
        <w:tc>
          <w:tcPr>
            <w:tcW w:w="624" w:type="pct"/>
          </w:tcPr>
          <w:p w:rsidR="00D9577E" w:rsidRPr="00E06E20" w:rsidRDefault="00D9577E" w:rsidP="00AB07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640 от 14.11.2019 </w:t>
            </w:r>
          </w:p>
        </w:tc>
        <w:tc>
          <w:tcPr>
            <w:tcW w:w="505" w:type="pct"/>
          </w:tcPr>
          <w:p w:rsidR="00D9577E" w:rsidRPr="00E06E20" w:rsidRDefault="00D9577E" w:rsidP="0016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>№ 262 от 30.04.2020</w:t>
            </w:r>
            <w:r w:rsidR="00DF6680" w:rsidRPr="00E06E20">
              <w:rPr>
                <w:rFonts w:ascii="Times New Roman" w:hAnsi="Times New Roman" w:cs="Times New Roman"/>
                <w:sz w:val="24"/>
                <w:szCs w:val="24"/>
              </w:rPr>
              <w:t>; № 65 от 10.02.2021</w:t>
            </w:r>
          </w:p>
        </w:tc>
      </w:tr>
      <w:tr w:rsidR="00D9577E" w:rsidRPr="00086CA4" w:rsidTr="009740F3">
        <w:tc>
          <w:tcPr>
            <w:tcW w:w="212" w:type="pct"/>
            <w:tcBorders>
              <w:right w:val="single" w:sz="4" w:space="0" w:color="auto"/>
            </w:tcBorders>
          </w:tcPr>
          <w:p w:rsidR="00D9577E" w:rsidRPr="00E06E20" w:rsidRDefault="00D9577E" w:rsidP="0089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5" w:type="pct"/>
            <w:tcBorders>
              <w:right w:val="single" w:sz="4" w:space="0" w:color="auto"/>
            </w:tcBorders>
          </w:tcPr>
          <w:p w:rsidR="00D9577E" w:rsidRPr="00E06E20" w:rsidRDefault="00D9577E" w:rsidP="003C3C4F">
            <w:pPr>
              <w:jc w:val="both"/>
              <w:rPr>
                <w:rStyle w:val="6pt"/>
                <w:rFonts w:eastAsiaTheme="minorEastAsia"/>
                <w:sz w:val="24"/>
                <w:szCs w:val="24"/>
              </w:rPr>
            </w:pPr>
            <w:r w:rsidRPr="00E06E20">
              <w:rPr>
                <w:rStyle w:val="6pt"/>
                <w:rFonts w:eastAsiaTheme="minorEastAsia"/>
                <w:sz w:val="24"/>
                <w:szCs w:val="24"/>
              </w:rPr>
              <w:t>«Стимулирование экономической активности в муниципальном образовании «Сясьстройское городское поселение» Волховского муниципального района Ленинградской области на 2016-202</w:t>
            </w:r>
            <w:r w:rsidR="0045442E" w:rsidRPr="00E06E20">
              <w:rPr>
                <w:rStyle w:val="6pt"/>
                <w:rFonts w:eastAsiaTheme="minorEastAsia"/>
                <w:sz w:val="24"/>
                <w:szCs w:val="24"/>
              </w:rPr>
              <w:t>3</w:t>
            </w:r>
            <w:r w:rsidRPr="00E06E20">
              <w:rPr>
                <w:rStyle w:val="6pt"/>
                <w:rFonts w:eastAsiaTheme="minorEastAsia"/>
                <w:sz w:val="24"/>
                <w:szCs w:val="24"/>
              </w:rPr>
              <w:t xml:space="preserve"> годы»</w:t>
            </w:r>
          </w:p>
          <w:p w:rsidR="00D9577E" w:rsidRPr="00E06E20" w:rsidRDefault="00D9577E" w:rsidP="00BD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>Подпрограммы:</w:t>
            </w:r>
          </w:p>
          <w:p w:rsidR="00D9577E" w:rsidRPr="00E06E20" w:rsidRDefault="00D9577E" w:rsidP="000C7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E20">
              <w:rPr>
                <w:rStyle w:val="6pt"/>
                <w:rFonts w:eastAsiaTheme="minorEastAsia"/>
                <w:sz w:val="24"/>
                <w:szCs w:val="24"/>
              </w:rPr>
              <w:t>1. «</w:t>
            </w:r>
            <w:r w:rsidRPr="00E06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убъектов малого и среднего предпринимательства МО «Сясьстройское городское поселение» Волховского муниципального района Ленинградской области» </w:t>
            </w:r>
          </w:p>
          <w:p w:rsidR="00D9577E" w:rsidRPr="00E06E20" w:rsidRDefault="00D9577E" w:rsidP="000C743B">
            <w:pPr>
              <w:jc w:val="both"/>
              <w:rPr>
                <w:rStyle w:val="6pt"/>
                <w:rFonts w:eastAsiaTheme="minorEastAsia"/>
                <w:color w:val="auto"/>
                <w:sz w:val="24"/>
                <w:szCs w:val="24"/>
              </w:rPr>
            </w:pPr>
            <w:r w:rsidRPr="00E06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«Обеспечение благоприятного инвестиционного климата на территории МО «Сясьстройское городское поселение» </w:t>
            </w:r>
          </w:p>
        </w:tc>
        <w:tc>
          <w:tcPr>
            <w:tcW w:w="714" w:type="pct"/>
            <w:tcBorders>
              <w:left w:val="single" w:sz="4" w:space="0" w:color="auto"/>
            </w:tcBorders>
          </w:tcPr>
          <w:p w:rsidR="00D9577E" w:rsidRPr="00E06E20" w:rsidRDefault="00D9577E" w:rsidP="00724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«Сясьстройское городское поселение»</w:t>
            </w:r>
          </w:p>
        </w:tc>
        <w:tc>
          <w:tcPr>
            <w:tcW w:w="624" w:type="pct"/>
          </w:tcPr>
          <w:p w:rsidR="00D9577E" w:rsidRPr="00E06E20" w:rsidRDefault="00D9577E" w:rsidP="0071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 xml:space="preserve">№  458 от 13.12.2016 </w:t>
            </w:r>
          </w:p>
        </w:tc>
        <w:tc>
          <w:tcPr>
            <w:tcW w:w="505" w:type="pct"/>
          </w:tcPr>
          <w:p w:rsidR="00D9577E" w:rsidRPr="00E06E20" w:rsidRDefault="007C5077" w:rsidP="00BD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 xml:space="preserve">№ 169 от 27.04.2017 </w:t>
            </w:r>
          </w:p>
          <w:p w:rsidR="00D9577E" w:rsidRPr="00E06E20" w:rsidRDefault="007C5077" w:rsidP="00BD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 xml:space="preserve">№ 270 от 08.06.2017 </w:t>
            </w:r>
          </w:p>
          <w:p w:rsidR="00D9577E" w:rsidRPr="00E06E20" w:rsidRDefault="00D9577E" w:rsidP="005D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 xml:space="preserve">№ 458 от </w:t>
            </w:r>
            <w:r w:rsidR="007C5077" w:rsidRPr="00E06E20">
              <w:rPr>
                <w:rFonts w:ascii="Times New Roman" w:hAnsi="Times New Roman" w:cs="Times New Roman"/>
                <w:sz w:val="24"/>
                <w:szCs w:val="24"/>
              </w:rPr>
              <w:t xml:space="preserve">15.09.2017 </w:t>
            </w:r>
          </w:p>
          <w:p w:rsidR="00D9577E" w:rsidRPr="00E06E20" w:rsidRDefault="00D9577E" w:rsidP="0088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 xml:space="preserve">№ 586 от 01.12.2017  № 617 от 21.12.2017 </w:t>
            </w:r>
          </w:p>
          <w:p w:rsidR="00D9577E" w:rsidRPr="00E06E20" w:rsidRDefault="00D9577E" w:rsidP="0088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 xml:space="preserve">№ 21 от </w:t>
            </w:r>
          </w:p>
          <w:p w:rsidR="00D9577E" w:rsidRPr="00E06E20" w:rsidRDefault="007C5077" w:rsidP="0088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1.01.2018 </w:t>
            </w:r>
          </w:p>
          <w:p w:rsidR="00D9577E" w:rsidRPr="00E06E20" w:rsidRDefault="00D9577E" w:rsidP="0088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>№ 142 от 12.04.2018</w:t>
            </w:r>
          </w:p>
          <w:p w:rsidR="00D9577E" w:rsidRPr="00E06E20" w:rsidRDefault="00D9577E" w:rsidP="0088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>№ 397 от  31.08.2018</w:t>
            </w:r>
          </w:p>
          <w:p w:rsidR="00D9577E" w:rsidRPr="00E06E20" w:rsidRDefault="00D9577E" w:rsidP="0088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>№ 23 от 16.01.2019</w:t>
            </w:r>
            <w:r w:rsidR="0045442E" w:rsidRPr="00E06E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577E" w:rsidRPr="00E06E20" w:rsidRDefault="00D9577E" w:rsidP="0088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5442E" w:rsidRPr="00E06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>161 от 10.03.2020</w:t>
            </w:r>
            <w:r w:rsidR="0045442E" w:rsidRPr="00E06E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442E" w:rsidRPr="00086CA4" w:rsidRDefault="0045442E" w:rsidP="0088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>№ 52 от 03.02.2021</w:t>
            </w:r>
          </w:p>
        </w:tc>
      </w:tr>
      <w:tr w:rsidR="00D9577E" w:rsidRPr="00086CA4" w:rsidTr="009740F3">
        <w:trPr>
          <w:trHeight w:val="1300"/>
        </w:trPr>
        <w:tc>
          <w:tcPr>
            <w:tcW w:w="212" w:type="pct"/>
            <w:tcBorders>
              <w:right w:val="single" w:sz="4" w:space="0" w:color="auto"/>
            </w:tcBorders>
          </w:tcPr>
          <w:p w:rsidR="00D9577E" w:rsidRPr="00E06E20" w:rsidRDefault="00D9577E" w:rsidP="0089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45" w:type="pct"/>
            <w:tcBorders>
              <w:right w:val="single" w:sz="4" w:space="0" w:color="auto"/>
            </w:tcBorders>
          </w:tcPr>
          <w:p w:rsidR="00D9577E" w:rsidRPr="00E06E20" w:rsidRDefault="00D9577E" w:rsidP="008D584B">
            <w:pPr>
              <w:jc w:val="both"/>
              <w:rPr>
                <w:rStyle w:val="6pt"/>
                <w:rFonts w:eastAsiaTheme="minorEastAsia"/>
                <w:sz w:val="24"/>
                <w:szCs w:val="24"/>
              </w:rPr>
            </w:pPr>
            <w:r w:rsidRPr="00E06E20">
              <w:rPr>
                <w:rStyle w:val="6pt"/>
                <w:rFonts w:eastAsiaTheme="minorEastAsia"/>
                <w:sz w:val="24"/>
                <w:szCs w:val="24"/>
              </w:rPr>
              <w:t>«Общество и власть на 2020-2025 годы»</w:t>
            </w:r>
          </w:p>
          <w:p w:rsidR="00D9577E" w:rsidRPr="00E06E20" w:rsidRDefault="00D9577E" w:rsidP="00A5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>Подпрограмма:</w:t>
            </w:r>
          </w:p>
          <w:p w:rsidR="00D9577E" w:rsidRPr="00E06E20" w:rsidRDefault="00D9577E" w:rsidP="00232414">
            <w:pPr>
              <w:jc w:val="both"/>
              <w:rPr>
                <w:rStyle w:val="6pt"/>
                <w:rFonts w:eastAsiaTheme="minorEastAsia"/>
                <w:sz w:val="24"/>
                <w:szCs w:val="24"/>
              </w:rPr>
            </w:pPr>
            <w:r w:rsidRPr="00E06E20">
              <w:rPr>
                <w:rFonts w:ascii="Times New Roman" w:eastAsia="Times New Roman" w:hAnsi="Times New Roman" w:cs="Times New Roman"/>
                <w:sz w:val="24"/>
                <w:szCs w:val="24"/>
              </w:rPr>
              <w:t>1.«Развитие информационного пространства в МО «Сясьстройское городское поселение» Волховского муниципального района Ленинградской области на 2020-2025 годы»</w:t>
            </w:r>
          </w:p>
        </w:tc>
        <w:tc>
          <w:tcPr>
            <w:tcW w:w="714" w:type="pct"/>
            <w:tcBorders>
              <w:left w:val="single" w:sz="4" w:space="0" w:color="auto"/>
            </w:tcBorders>
          </w:tcPr>
          <w:p w:rsidR="00D9577E" w:rsidRPr="00E06E20" w:rsidRDefault="00D9577E" w:rsidP="00724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«Сясьстройское городское поселение»</w:t>
            </w:r>
          </w:p>
        </w:tc>
        <w:tc>
          <w:tcPr>
            <w:tcW w:w="624" w:type="pct"/>
          </w:tcPr>
          <w:p w:rsidR="00D9577E" w:rsidRPr="00E06E20" w:rsidRDefault="00D9577E" w:rsidP="009A3D88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trike/>
                <w:sz w:val="24"/>
                <w:szCs w:val="24"/>
              </w:rPr>
              <w:t>№ 32 от 23.01.2020</w:t>
            </w:r>
          </w:p>
        </w:tc>
        <w:tc>
          <w:tcPr>
            <w:tcW w:w="505" w:type="pct"/>
          </w:tcPr>
          <w:p w:rsidR="00D9577E" w:rsidRPr="00086CA4" w:rsidRDefault="00F073D3" w:rsidP="0019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>№ 61 от 05.02.2021</w:t>
            </w:r>
          </w:p>
        </w:tc>
      </w:tr>
      <w:tr w:rsidR="00D9577E" w:rsidRPr="00E9511F" w:rsidTr="009740F3">
        <w:tc>
          <w:tcPr>
            <w:tcW w:w="212" w:type="pct"/>
            <w:tcBorders>
              <w:right w:val="single" w:sz="4" w:space="0" w:color="auto"/>
            </w:tcBorders>
          </w:tcPr>
          <w:p w:rsidR="00D9577E" w:rsidRPr="00E9511F" w:rsidRDefault="00D9577E" w:rsidP="0089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45" w:type="pct"/>
            <w:tcBorders>
              <w:right w:val="single" w:sz="4" w:space="0" w:color="auto"/>
            </w:tcBorders>
          </w:tcPr>
          <w:p w:rsidR="00D9577E" w:rsidRPr="00E9511F" w:rsidRDefault="00D9577E" w:rsidP="0074061A">
            <w:pPr>
              <w:jc w:val="both"/>
              <w:rPr>
                <w:rStyle w:val="6pt"/>
                <w:rFonts w:eastAsiaTheme="minorEastAsia"/>
                <w:color w:val="auto"/>
                <w:sz w:val="24"/>
                <w:szCs w:val="24"/>
              </w:rPr>
            </w:pPr>
            <w:r w:rsidRPr="00E9511F">
              <w:rPr>
                <w:rStyle w:val="6pt"/>
                <w:rFonts w:eastAsiaTheme="minorEastAsia"/>
                <w:color w:val="auto"/>
                <w:sz w:val="24"/>
                <w:szCs w:val="24"/>
              </w:rPr>
              <w:t>«Формирование комфортной городской среды муниципального образования «Сясьстройское городское поселение» Волховского муниципального района Ленинградской области на 2018-2024 годы»</w:t>
            </w:r>
          </w:p>
        </w:tc>
        <w:tc>
          <w:tcPr>
            <w:tcW w:w="714" w:type="pct"/>
            <w:tcBorders>
              <w:left w:val="single" w:sz="4" w:space="0" w:color="auto"/>
            </w:tcBorders>
          </w:tcPr>
          <w:p w:rsidR="00D9577E" w:rsidRPr="00E9511F" w:rsidRDefault="00D9577E" w:rsidP="00724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11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«Сясьстройское городское поселение»</w:t>
            </w:r>
          </w:p>
        </w:tc>
        <w:tc>
          <w:tcPr>
            <w:tcW w:w="624" w:type="pct"/>
          </w:tcPr>
          <w:p w:rsidR="00D9577E" w:rsidRPr="00E9511F" w:rsidRDefault="00D9577E" w:rsidP="001E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11F">
              <w:rPr>
                <w:rFonts w:ascii="Times New Roman" w:hAnsi="Times New Roman" w:cs="Times New Roman"/>
                <w:sz w:val="24"/>
                <w:szCs w:val="24"/>
              </w:rPr>
              <w:t xml:space="preserve">№ 621 от 30.10.2019 </w:t>
            </w:r>
          </w:p>
        </w:tc>
        <w:tc>
          <w:tcPr>
            <w:tcW w:w="505" w:type="pct"/>
          </w:tcPr>
          <w:p w:rsidR="00D9577E" w:rsidRPr="00E9511F" w:rsidRDefault="00D9577E" w:rsidP="0051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11F">
              <w:rPr>
                <w:rFonts w:ascii="Times New Roman" w:hAnsi="Times New Roman" w:cs="Times New Roman"/>
                <w:strike/>
                <w:sz w:val="24"/>
                <w:szCs w:val="24"/>
              </w:rPr>
              <w:t>№ 197 от 30.03.2020</w:t>
            </w:r>
            <w:r w:rsidRPr="00E951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577E" w:rsidRPr="00E9511F" w:rsidRDefault="00D9577E" w:rsidP="0051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11F">
              <w:rPr>
                <w:rFonts w:ascii="Times New Roman" w:hAnsi="Times New Roman" w:cs="Times New Roman"/>
                <w:sz w:val="24"/>
                <w:szCs w:val="24"/>
              </w:rPr>
              <w:t>№ 331 от 02.06.2020</w:t>
            </w:r>
            <w:r w:rsidR="009E26FB" w:rsidRPr="00E9511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06604" w:rsidRPr="00E951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E26FB" w:rsidRPr="00E9511F">
              <w:rPr>
                <w:rFonts w:ascii="Times New Roman" w:hAnsi="Times New Roman" w:cs="Times New Roman"/>
                <w:sz w:val="24"/>
                <w:szCs w:val="24"/>
              </w:rPr>
              <w:t>662 от 22.12.2020</w:t>
            </w:r>
          </w:p>
        </w:tc>
      </w:tr>
      <w:tr w:rsidR="00D9577E" w:rsidRPr="00E06E20" w:rsidTr="009740F3">
        <w:tc>
          <w:tcPr>
            <w:tcW w:w="212" w:type="pct"/>
            <w:tcBorders>
              <w:right w:val="single" w:sz="4" w:space="0" w:color="auto"/>
            </w:tcBorders>
          </w:tcPr>
          <w:p w:rsidR="00D9577E" w:rsidRPr="00E77FFA" w:rsidRDefault="00D9577E" w:rsidP="0089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45" w:type="pct"/>
            <w:tcBorders>
              <w:right w:val="single" w:sz="4" w:space="0" w:color="auto"/>
            </w:tcBorders>
          </w:tcPr>
          <w:p w:rsidR="00D9577E" w:rsidRPr="00E77FFA" w:rsidRDefault="00D9577E" w:rsidP="00DD0BA4">
            <w:pPr>
              <w:jc w:val="both"/>
              <w:rPr>
                <w:rStyle w:val="6pt"/>
                <w:rFonts w:eastAsiaTheme="minorEastAsia"/>
                <w:color w:val="auto"/>
                <w:sz w:val="24"/>
                <w:szCs w:val="24"/>
              </w:rPr>
            </w:pPr>
            <w:r w:rsidRPr="00E77FFA">
              <w:rPr>
                <w:rFonts w:ascii="Times New Roman" w:hAnsi="Times New Roman" w:cs="Times New Roman"/>
                <w:sz w:val="24"/>
                <w:szCs w:val="24"/>
              </w:rPr>
              <w:t xml:space="preserve">«Борьба с борщевиком Сосновского на территории муниципального образования «Сясьстройское городское поселение» </w:t>
            </w:r>
            <w:r w:rsidRPr="00E77FFA">
              <w:rPr>
                <w:rStyle w:val="FontStyle18"/>
                <w:b w:val="0"/>
                <w:sz w:val="24"/>
                <w:szCs w:val="24"/>
              </w:rPr>
              <w:t xml:space="preserve">Волховского муниципального района Ленинградской области </w:t>
            </w:r>
            <w:r w:rsidRPr="00E77FFA">
              <w:rPr>
                <w:rFonts w:ascii="Times New Roman" w:hAnsi="Times New Roman" w:cs="Times New Roman"/>
                <w:sz w:val="24"/>
                <w:szCs w:val="24"/>
              </w:rPr>
              <w:t>на 2019-2021 годы»</w:t>
            </w:r>
          </w:p>
        </w:tc>
        <w:tc>
          <w:tcPr>
            <w:tcW w:w="714" w:type="pct"/>
            <w:tcBorders>
              <w:left w:val="single" w:sz="4" w:space="0" w:color="auto"/>
            </w:tcBorders>
          </w:tcPr>
          <w:p w:rsidR="00D9577E" w:rsidRPr="00E77FFA" w:rsidRDefault="00D9577E" w:rsidP="00724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FF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«Сясьстройское городское поселение»</w:t>
            </w:r>
          </w:p>
        </w:tc>
        <w:tc>
          <w:tcPr>
            <w:tcW w:w="624" w:type="pct"/>
          </w:tcPr>
          <w:p w:rsidR="00D9577E" w:rsidRPr="00E77FFA" w:rsidRDefault="00D9577E" w:rsidP="00A46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FFA">
              <w:rPr>
                <w:rFonts w:ascii="Times New Roman" w:hAnsi="Times New Roman" w:cs="Times New Roman"/>
                <w:sz w:val="24"/>
                <w:szCs w:val="24"/>
              </w:rPr>
              <w:t xml:space="preserve">№ 87 от 12.02.2019 </w:t>
            </w:r>
          </w:p>
        </w:tc>
        <w:tc>
          <w:tcPr>
            <w:tcW w:w="505" w:type="pct"/>
          </w:tcPr>
          <w:p w:rsidR="00D9577E" w:rsidRPr="00E77FFA" w:rsidRDefault="00155C44" w:rsidP="0043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FFA">
              <w:rPr>
                <w:rFonts w:ascii="Times New Roman" w:hAnsi="Times New Roman" w:cs="Times New Roman"/>
                <w:sz w:val="24"/>
                <w:szCs w:val="24"/>
              </w:rPr>
              <w:t>№ 536 от 05.10.2020</w:t>
            </w:r>
            <w:r w:rsidR="00E77FFA" w:rsidRPr="00E77F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7FFA" w:rsidRPr="00E77FFA" w:rsidRDefault="003C7CB9" w:rsidP="0043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77FFA" w:rsidRPr="00E77FFA">
              <w:rPr>
                <w:rFonts w:ascii="Times New Roman" w:hAnsi="Times New Roman" w:cs="Times New Roman"/>
                <w:sz w:val="24"/>
                <w:szCs w:val="24"/>
              </w:rPr>
              <w:t>46 от 29.01.2021</w:t>
            </w:r>
          </w:p>
        </w:tc>
      </w:tr>
      <w:tr w:rsidR="00D9577E" w:rsidRPr="00E9511F" w:rsidTr="009740F3">
        <w:tc>
          <w:tcPr>
            <w:tcW w:w="212" w:type="pct"/>
            <w:tcBorders>
              <w:right w:val="single" w:sz="4" w:space="0" w:color="auto"/>
            </w:tcBorders>
          </w:tcPr>
          <w:p w:rsidR="00D9577E" w:rsidRPr="00E9511F" w:rsidRDefault="00D9577E" w:rsidP="0089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45" w:type="pct"/>
            <w:tcBorders>
              <w:right w:val="single" w:sz="4" w:space="0" w:color="auto"/>
            </w:tcBorders>
          </w:tcPr>
          <w:p w:rsidR="00D9577E" w:rsidRPr="00E9511F" w:rsidRDefault="00D9577E" w:rsidP="00A46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Обеспечение первичных мер пожарной безопасности на территории муниципального образования «Сясьстройское городское поселение» Волховского муниципального района Ленинградской области на 2019-2021 годы»</w:t>
            </w:r>
          </w:p>
        </w:tc>
        <w:tc>
          <w:tcPr>
            <w:tcW w:w="714" w:type="pct"/>
            <w:tcBorders>
              <w:left w:val="single" w:sz="4" w:space="0" w:color="auto"/>
            </w:tcBorders>
          </w:tcPr>
          <w:p w:rsidR="00D9577E" w:rsidRPr="00E9511F" w:rsidRDefault="00D9577E" w:rsidP="00724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11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«Сясьстройское городское поселение»</w:t>
            </w:r>
          </w:p>
        </w:tc>
        <w:tc>
          <w:tcPr>
            <w:tcW w:w="624" w:type="pct"/>
          </w:tcPr>
          <w:p w:rsidR="00D9577E" w:rsidRPr="00E9511F" w:rsidRDefault="00D9577E" w:rsidP="00A46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11F">
              <w:rPr>
                <w:rFonts w:ascii="Times New Roman" w:hAnsi="Times New Roman" w:cs="Times New Roman"/>
                <w:sz w:val="24"/>
                <w:szCs w:val="24"/>
              </w:rPr>
              <w:t xml:space="preserve">№ 88 от 12.02.2019 </w:t>
            </w:r>
          </w:p>
        </w:tc>
        <w:tc>
          <w:tcPr>
            <w:tcW w:w="505" w:type="pct"/>
          </w:tcPr>
          <w:p w:rsidR="00D9577E" w:rsidRPr="00E9511F" w:rsidRDefault="00D9577E" w:rsidP="00A03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77E" w:rsidRPr="00086CA4" w:rsidTr="009740F3">
        <w:tc>
          <w:tcPr>
            <w:tcW w:w="212" w:type="pct"/>
            <w:tcBorders>
              <w:right w:val="single" w:sz="4" w:space="0" w:color="auto"/>
            </w:tcBorders>
          </w:tcPr>
          <w:p w:rsidR="00D9577E" w:rsidRPr="00E06E20" w:rsidRDefault="00D9577E" w:rsidP="0089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45" w:type="pct"/>
            <w:tcBorders>
              <w:right w:val="single" w:sz="4" w:space="0" w:color="auto"/>
            </w:tcBorders>
          </w:tcPr>
          <w:p w:rsidR="00D9577E" w:rsidRPr="00E06E20" w:rsidRDefault="00D9577E" w:rsidP="00DD0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Доступная среда для инвалидов </w:t>
            </w:r>
            <w:r w:rsidR="00DF6680" w:rsidRPr="00E06E2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 маломобильных групп населения</w:t>
            </w:r>
            <w:r w:rsidRPr="00E06E2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муниципального образования  «Сясьстройское городское поселение» Волховского муниципального района Ленинградской области на 2020-2025 годы»</w:t>
            </w:r>
          </w:p>
        </w:tc>
        <w:tc>
          <w:tcPr>
            <w:tcW w:w="714" w:type="pct"/>
            <w:tcBorders>
              <w:left w:val="single" w:sz="4" w:space="0" w:color="auto"/>
            </w:tcBorders>
          </w:tcPr>
          <w:p w:rsidR="00D9577E" w:rsidRPr="00E06E20" w:rsidRDefault="00D9577E" w:rsidP="00724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«Сясьстройское городское поселение»</w:t>
            </w:r>
          </w:p>
        </w:tc>
        <w:tc>
          <w:tcPr>
            <w:tcW w:w="624" w:type="pct"/>
          </w:tcPr>
          <w:p w:rsidR="00D9577E" w:rsidRPr="00E06E20" w:rsidRDefault="00D9577E" w:rsidP="0096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>№ 58 от 03.02.2020</w:t>
            </w:r>
          </w:p>
        </w:tc>
        <w:tc>
          <w:tcPr>
            <w:tcW w:w="505" w:type="pct"/>
          </w:tcPr>
          <w:p w:rsidR="00D9577E" w:rsidRPr="00086CA4" w:rsidRDefault="00DF6680" w:rsidP="0043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>№ 64 от 10.02.2021</w:t>
            </w:r>
          </w:p>
        </w:tc>
      </w:tr>
      <w:tr w:rsidR="00D9577E" w:rsidRPr="00E06E20" w:rsidTr="009740F3">
        <w:tc>
          <w:tcPr>
            <w:tcW w:w="212" w:type="pct"/>
            <w:tcBorders>
              <w:right w:val="single" w:sz="4" w:space="0" w:color="auto"/>
            </w:tcBorders>
          </w:tcPr>
          <w:p w:rsidR="00D9577E" w:rsidRPr="00E06E20" w:rsidRDefault="00D9577E" w:rsidP="0089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945" w:type="pct"/>
            <w:tcBorders>
              <w:right w:val="single" w:sz="4" w:space="0" w:color="auto"/>
            </w:tcBorders>
          </w:tcPr>
          <w:p w:rsidR="00D9577E" w:rsidRPr="00E06E20" w:rsidRDefault="00D9577E" w:rsidP="00893E7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ar-SA"/>
              </w:rPr>
            </w:pPr>
            <w:r w:rsidRPr="00E06E20"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4"/>
                <w:szCs w:val="24"/>
                <w:lang w:eastAsia="ar-SA"/>
              </w:rPr>
              <w:t>«Молодёжь муниципального образования</w:t>
            </w:r>
            <w:r w:rsidRPr="00E06E2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ar-SA"/>
              </w:rPr>
              <w:t xml:space="preserve"> «Сясьстройское городское поселение» Волховского муниципального  района Ленинградской области на 2020 - 2025 годы»</w:t>
            </w:r>
          </w:p>
          <w:p w:rsidR="00B05684" w:rsidRPr="00E06E20" w:rsidRDefault="00B05684" w:rsidP="00893E7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ar-SA"/>
              </w:rPr>
            </w:pPr>
            <w:r w:rsidRPr="00E06E2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ar-SA"/>
              </w:rPr>
              <w:t>Подпрограммы:</w:t>
            </w:r>
          </w:p>
          <w:p w:rsidR="00B05684" w:rsidRPr="00E06E20" w:rsidRDefault="00B05684" w:rsidP="00893E7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ar-SA"/>
              </w:rPr>
            </w:pPr>
            <w:r w:rsidRPr="00E06E2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ar-SA"/>
              </w:rPr>
              <w:t>1.Поддержка деятельности молодежи в МО Сясьстройское городское поселение»</w:t>
            </w:r>
          </w:p>
          <w:p w:rsidR="00B05684" w:rsidRPr="00E06E20" w:rsidRDefault="00B05684" w:rsidP="00893E7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</w:pPr>
            <w:r w:rsidRPr="00E06E2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ar-SA"/>
              </w:rPr>
              <w:t>2.Профилактика асоциального поведения в молодежной среде МО «Сясьстройское городское поселение»</w:t>
            </w:r>
          </w:p>
        </w:tc>
        <w:tc>
          <w:tcPr>
            <w:tcW w:w="714" w:type="pct"/>
            <w:tcBorders>
              <w:left w:val="single" w:sz="4" w:space="0" w:color="auto"/>
            </w:tcBorders>
          </w:tcPr>
          <w:p w:rsidR="00D9577E" w:rsidRPr="00E06E20" w:rsidRDefault="00D9577E" w:rsidP="0089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«Сясьстройское городское поселение»</w:t>
            </w:r>
          </w:p>
        </w:tc>
        <w:tc>
          <w:tcPr>
            <w:tcW w:w="624" w:type="pct"/>
          </w:tcPr>
          <w:p w:rsidR="00D9577E" w:rsidRPr="00E06E20" w:rsidRDefault="00D9577E" w:rsidP="005C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 xml:space="preserve">№ 278 от 14.05.2020 </w:t>
            </w:r>
          </w:p>
        </w:tc>
        <w:tc>
          <w:tcPr>
            <w:tcW w:w="505" w:type="pct"/>
          </w:tcPr>
          <w:p w:rsidR="00D9577E" w:rsidRPr="00E06E20" w:rsidRDefault="00B05684" w:rsidP="0089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>№ 53 от 03.02.2021</w:t>
            </w:r>
          </w:p>
        </w:tc>
      </w:tr>
      <w:tr w:rsidR="00D9577E" w:rsidRPr="004D7325" w:rsidTr="009740F3">
        <w:tc>
          <w:tcPr>
            <w:tcW w:w="212" w:type="pct"/>
            <w:tcBorders>
              <w:right w:val="single" w:sz="4" w:space="0" w:color="auto"/>
            </w:tcBorders>
          </w:tcPr>
          <w:p w:rsidR="00D9577E" w:rsidRPr="00E06E20" w:rsidRDefault="00D9577E" w:rsidP="0089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45" w:type="pct"/>
            <w:tcBorders>
              <w:right w:val="single" w:sz="4" w:space="0" w:color="auto"/>
            </w:tcBorders>
          </w:tcPr>
          <w:p w:rsidR="00D9577E" w:rsidRPr="00E06E20" w:rsidRDefault="00D9577E" w:rsidP="00893E75">
            <w:pPr>
              <w:pStyle w:val="ConsPlusTitle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4"/>
                <w:szCs w:val="24"/>
                <w:lang w:eastAsia="ar-SA"/>
              </w:rPr>
            </w:pPr>
            <w:r w:rsidRPr="00E06E20"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4"/>
                <w:szCs w:val="24"/>
                <w:lang w:eastAsia="ar-SA"/>
              </w:rPr>
              <w:t>«Ремонт, реконструкция и строительство контейнерных площадок на территории  муниципального образования «Сясьстройское городское поселение» Волховского муниципального рай</w:t>
            </w:r>
            <w:r w:rsidR="00634BEC" w:rsidRPr="00E06E20"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4"/>
                <w:szCs w:val="24"/>
                <w:lang w:eastAsia="ar-SA"/>
              </w:rPr>
              <w:t>она Ленинградской области в 2021-2025</w:t>
            </w:r>
            <w:r w:rsidRPr="00E06E20"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z w:val="24"/>
                <w:szCs w:val="24"/>
                <w:lang w:eastAsia="ar-SA"/>
              </w:rPr>
              <w:t xml:space="preserve"> годах» </w:t>
            </w:r>
          </w:p>
        </w:tc>
        <w:tc>
          <w:tcPr>
            <w:tcW w:w="714" w:type="pct"/>
            <w:tcBorders>
              <w:left w:val="single" w:sz="4" w:space="0" w:color="auto"/>
            </w:tcBorders>
          </w:tcPr>
          <w:p w:rsidR="00D9577E" w:rsidRPr="00E06E20" w:rsidRDefault="00D9577E" w:rsidP="0089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«Сясьстройское городское поселение»</w:t>
            </w:r>
          </w:p>
        </w:tc>
        <w:tc>
          <w:tcPr>
            <w:tcW w:w="624" w:type="pct"/>
          </w:tcPr>
          <w:p w:rsidR="00D9577E" w:rsidRPr="00E06E20" w:rsidRDefault="00D9577E" w:rsidP="00893E75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№ 447 от 06.08.2019 </w:t>
            </w:r>
          </w:p>
          <w:p w:rsidR="00634BEC" w:rsidRPr="00E06E20" w:rsidRDefault="00634BEC" w:rsidP="0089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06E20" w:rsidRPr="00E06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E20">
              <w:rPr>
                <w:rFonts w:ascii="Times New Roman" w:hAnsi="Times New Roman" w:cs="Times New Roman"/>
                <w:sz w:val="24"/>
                <w:szCs w:val="24"/>
              </w:rPr>
              <w:t>55 от 03.02.2021</w:t>
            </w:r>
          </w:p>
        </w:tc>
        <w:tc>
          <w:tcPr>
            <w:tcW w:w="505" w:type="pct"/>
          </w:tcPr>
          <w:p w:rsidR="00D9577E" w:rsidRPr="00634BEC" w:rsidRDefault="00D9577E" w:rsidP="00893E75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06E20">
              <w:rPr>
                <w:rFonts w:ascii="Times New Roman" w:hAnsi="Times New Roman" w:cs="Times New Roman"/>
                <w:strike/>
                <w:sz w:val="24"/>
                <w:szCs w:val="24"/>
              </w:rPr>
              <w:t>№ 88 от 12.02.2020</w:t>
            </w:r>
          </w:p>
        </w:tc>
      </w:tr>
    </w:tbl>
    <w:p w:rsidR="000415E2" w:rsidRPr="00F833A3" w:rsidRDefault="000415E2" w:rsidP="00C611D7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sectPr w:rsidR="000415E2" w:rsidRPr="00F833A3" w:rsidSect="00C54FC6">
      <w:pgSz w:w="16838" w:h="11906" w:orient="landscape" w:code="9"/>
      <w:pgMar w:top="851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492A"/>
    <w:multiLevelType w:val="multilevel"/>
    <w:tmpl w:val="0C766990"/>
    <w:lvl w:ilvl="0">
      <w:start w:val="3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1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5844F1E"/>
    <w:multiLevelType w:val="hybridMultilevel"/>
    <w:tmpl w:val="01F2DE6A"/>
    <w:lvl w:ilvl="0" w:tplc="A4004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762F7"/>
    <w:multiLevelType w:val="hybridMultilevel"/>
    <w:tmpl w:val="A9A6E39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D6DAD"/>
    <w:multiLevelType w:val="hybridMultilevel"/>
    <w:tmpl w:val="9CBAF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01ABB"/>
    <w:multiLevelType w:val="hybridMultilevel"/>
    <w:tmpl w:val="34F4C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30412"/>
    <w:multiLevelType w:val="hybridMultilevel"/>
    <w:tmpl w:val="617AE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6B6218"/>
    <w:multiLevelType w:val="hybridMultilevel"/>
    <w:tmpl w:val="F9445CCE"/>
    <w:lvl w:ilvl="0" w:tplc="F29E3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601ECD"/>
    <w:multiLevelType w:val="hybridMultilevel"/>
    <w:tmpl w:val="BD8C3C24"/>
    <w:lvl w:ilvl="0" w:tplc="2B9C59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4F7C76"/>
    <w:multiLevelType w:val="hybridMultilevel"/>
    <w:tmpl w:val="A18E54C8"/>
    <w:lvl w:ilvl="0" w:tplc="A93CE7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15E2"/>
    <w:rsid w:val="0000150B"/>
    <w:rsid w:val="00007092"/>
    <w:rsid w:val="00030D39"/>
    <w:rsid w:val="00032BA3"/>
    <w:rsid w:val="00034397"/>
    <w:rsid w:val="00040DF2"/>
    <w:rsid w:val="000415E2"/>
    <w:rsid w:val="00043B34"/>
    <w:rsid w:val="00043C3C"/>
    <w:rsid w:val="00044D2A"/>
    <w:rsid w:val="00044F6E"/>
    <w:rsid w:val="00050518"/>
    <w:rsid w:val="00054114"/>
    <w:rsid w:val="00062E8A"/>
    <w:rsid w:val="0007621C"/>
    <w:rsid w:val="00076400"/>
    <w:rsid w:val="000861A5"/>
    <w:rsid w:val="00086CA4"/>
    <w:rsid w:val="000A0739"/>
    <w:rsid w:val="000A195A"/>
    <w:rsid w:val="000A3118"/>
    <w:rsid w:val="000B0D63"/>
    <w:rsid w:val="000B159D"/>
    <w:rsid w:val="000B3538"/>
    <w:rsid w:val="000B37E7"/>
    <w:rsid w:val="000C6A8E"/>
    <w:rsid w:val="000C743B"/>
    <w:rsid w:val="000F47AA"/>
    <w:rsid w:val="001162E8"/>
    <w:rsid w:val="001172CE"/>
    <w:rsid w:val="00131244"/>
    <w:rsid w:val="00155C44"/>
    <w:rsid w:val="00161C6F"/>
    <w:rsid w:val="00162BB4"/>
    <w:rsid w:val="00165C67"/>
    <w:rsid w:val="00187791"/>
    <w:rsid w:val="00194E69"/>
    <w:rsid w:val="001955AA"/>
    <w:rsid w:val="0019629F"/>
    <w:rsid w:val="001B0805"/>
    <w:rsid w:val="001B7EE7"/>
    <w:rsid w:val="001C1105"/>
    <w:rsid w:val="001C28F1"/>
    <w:rsid w:val="001C7D4D"/>
    <w:rsid w:val="001D12C1"/>
    <w:rsid w:val="001D1AA6"/>
    <w:rsid w:val="001D70C3"/>
    <w:rsid w:val="001E14D8"/>
    <w:rsid w:val="001E4D8D"/>
    <w:rsid w:val="001F0D75"/>
    <w:rsid w:val="002014D0"/>
    <w:rsid w:val="00201863"/>
    <w:rsid w:val="00206840"/>
    <w:rsid w:val="0022668D"/>
    <w:rsid w:val="00230A79"/>
    <w:rsid w:val="002312A3"/>
    <w:rsid w:val="00232414"/>
    <w:rsid w:val="0024011A"/>
    <w:rsid w:val="0025235A"/>
    <w:rsid w:val="00254558"/>
    <w:rsid w:val="00255720"/>
    <w:rsid w:val="0026662C"/>
    <w:rsid w:val="00276A45"/>
    <w:rsid w:val="0028584D"/>
    <w:rsid w:val="00286298"/>
    <w:rsid w:val="002914AD"/>
    <w:rsid w:val="002C0DD4"/>
    <w:rsid w:val="002D3580"/>
    <w:rsid w:val="002D6F3E"/>
    <w:rsid w:val="002E078B"/>
    <w:rsid w:val="00300D28"/>
    <w:rsid w:val="003140D7"/>
    <w:rsid w:val="003153DB"/>
    <w:rsid w:val="00317901"/>
    <w:rsid w:val="00321DE4"/>
    <w:rsid w:val="00331C7B"/>
    <w:rsid w:val="003400B8"/>
    <w:rsid w:val="00346545"/>
    <w:rsid w:val="003503A2"/>
    <w:rsid w:val="003666A3"/>
    <w:rsid w:val="003777C2"/>
    <w:rsid w:val="003814B6"/>
    <w:rsid w:val="003856FE"/>
    <w:rsid w:val="00387035"/>
    <w:rsid w:val="00390B15"/>
    <w:rsid w:val="00396C28"/>
    <w:rsid w:val="003A56FC"/>
    <w:rsid w:val="003B0973"/>
    <w:rsid w:val="003C3C4F"/>
    <w:rsid w:val="003C7CB9"/>
    <w:rsid w:val="003E3020"/>
    <w:rsid w:val="003E7176"/>
    <w:rsid w:val="003F2C29"/>
    <w:rsid w:val="003F6CFB"/>
    <w:rsid w:val="0040301F"/>
    <w:rsid w:val="00416589"/>
    <w:rsid w:val="004210B3"/>
    <w:rsid w:val="004234C2"/>
    <w:rsid w:val="004308D2"/>
    <w:rsid w:val="004539D8"/>
    <w:rsid w:val="004542CB"/>
    <w:rsid w:val="0045442E"/>
    <w:rsid w:val="004626D4"/>
    <w:rsid w:val="004674E5"/>
    <w:rsid w:val="00484E22"/>
    <w:rsid w:val="00495B88"/>
    <w:rsid w:val="00497AD2"/>
    <w:rsid w:val="004A68A3"/>
    <w:rsid w:val="004A6E4B"/>
    <w:rsid w:val="004A73D6"/>
    <w:rsid w:val="004B17C4"/>
    <w:rsid w:val="004B23DD"/>
    <w:rsid w:val="004B2A0F"/>
    <w:rsid w:val="004B3983"/>
    <w:rsid w:val="004B3B27"/>
    <w:rsid w:val="004B3C9B"/>
    <w:rsid w:val="004B6E21"/>
    <w:rsid w:val="004C556A"/>
    <w:rsid w:val="004D7325"/>
    <w:rsid w:val="005008DB"/>
    <w:rsid w:val="0051627A"/>
    <w:rsid w:val="00517AB3"/>
    <w:rsid w:val="0052037C"/>
    <w:rsid w:val="00520E92"/>
    <w:rsid w:val="00523C75"/>
    <w:rsid w:val="0052530C"/>
    <w:rsid w:val="00530A65"/>
    <w:rsid w:val="0055701B"/>
    <w:rsid w:val="00570E73"/>
    <w:rsid w:val="005713DE"/>
    <w:rsid w:val="00587DB0"/>
    <w:rsid w:val="005A1DF0"/>
    <w:rsid w:val="005A7673"/>
    <w:rsid w:val="005B4FF0"/>
    <w:rsid w:val="005C46E7"/>
    <w:rsid w:val="005C5ACF"/>
    <w:rsid w:val="005C7D1D"/>
    <w:rsid w:val="005D358D"/>
    <w:rsid w:val="005D47C5"/>
    <w:rsid w:val="005E149F"/>
    <w:rsid w:val="005E5B98"/>
    <w:rsid w:val="005E75E1"/>
    <w:rsid w:val="00601B58"/>
    <w:rsid w:val="006045B0"/>
    <w:rsid w:val="006057FC"/>
    <w:rsid w:val="00606AFF"/>
    <w:rsid w:val="006215B1"/>
    <w:rsid w:val="00622DED"/>
    <w:rsid w:val="00624C0B"/>
    <w:rsid w:val="006310A4"/>
    <w:rsid w:val="00634BEC"/>
    <w:rsid w:val="006503CE"/>
    <w:rsid w:val="00677173"/>
    <w:rsid w:val="006860C0"/>
    <w:rsid w:val="0068627C"/>
    <w:rsid w:val="006A498B"/>
    <w:rsid w:val="006B6889"/>
    <w:rsid w:val="006D7338"/>
    <w:rsid w:val="006E5701"/>
    <w:rsid w:val="006F2179"/>
    <w:rsid w:val="007005EF"/>
    <w:rsid w:val="00705EFC"/>
    <w:rsid w:val="00707A7B"/>
    <w:rsid w:val="007120E5"/>
    <w:rsid w:val="007135EC"/>
    <w:rsid w:val="007145BD"/>
    <w:rsid w:val="00737941"/>
    <w:rsid w:val="0074061A"/>
    <w:rsid w:val="007609AE"/>
    <w:rsid w:val="0077683B"/>
    <w:rsid w:val="00776F32"/>
    <w:rsid w:val="00786914"/>
    <w:rsid w:val="00793BF5"/>
    <w:rsid w:val="007C5077"/>
    <w:rsid w:val="007C681A"/>
    <w:rsid w:val="007E034C"/>
    <w:rsid w:val="007E6EF1"/>
    <w:rsid w:val="007E7054"/>
    <w:rsid w:val="007F0E66"/>
    <w:rsid w:val="007F5518"/>
    <w:rsid w:val="00800CE9"/>
    <w:rsid w:val="00806604"/>
    <w:rsid w:val="00811143"/>
    <w:rsid w:val="00830F81"/>
    <w:rsid w:val="0083459D"/>
    <w:rsid w:val="008355D2"/>
    <w:rsid w:val="008508FD"/>
    <w:rsid w:val="00853DBC"/>
    <w:rsid w:val="008635DD"/>
    <w:rsid w:val="00865167"/>
    <w:rsid w:val="00871C4E"/>
    <w:rsid w:val="00880E74"/>
    <w:rsid w:val="008928A9"/>
    <w:rsid w:val="00893E75"/>
    <w:rsid w:val="00894277"/>
    <w:rsid w:val="008942CB"/>
    <w:rsid w:val="0089667D"/>
    <w:rsid w:val="008A77DB"/>
    <w:rsid w:val="008B1F28"/>
    <w:rsid w:val="008B5635"/>
    <w:rsid w:val="008C017C"/>
    <w:rsid w:val="008C405C"/>
    <w:rsid w:val="008D584B"/>
    <w:rsid w:val="008D7866"/>
    <w:rsid w:val="008E05ED"/>
    <w:rsid w:val="008F2C55"/>
    <w:rsid w:val="009267EE"/>
    <w:rsid w:val="0093516B"/>
    <w:rsid w:val="00945AF6"/>
    <w:rsid w:val="009740F3"/>
    <w:rsid w:val="00980E3C"/>
    <w:rsid w:val="009A166D"/>
    <w:rsid w:val="009A3D88"/>
    <w:rsid w:val="009D075E"/>
    <w:rsid w:val="009D0CCC"/>
    <w:rsid w:val="009E26FB"/>
    <w:rsid w:val="009F2F83"/>
    <w:rsid w:val="00A00D2F"/>
    <w:rsid w:val="00A060FF"/>
    <w:rsid w:val="00A2349F"/>
    <w:rsid w:val="00A24251"/>
    <w:rsid w:val="00A32680"/>
    <w:rsid w:val="00A46509"/>
    <w:rsid w:val="00A4680A"/>
    <w:rsid w:val="00A5719F"/>
    <w:rsid w:val="00A8349B"/>
    <w:rsid w:val="00AA2D6A"/>
    <w:rsid w:val="00AB07FE"/>
    <w:rsid w:val="00AB1196"/>
    <w:rsid w:val="00AC2785"/>
    <w:rsid w:val="00AC7015"/>
    <w:rsid w:val="00AD4449"/>
    <w:rsid w:val="00AD5C8C"/>
    <w:rsid w:val="00B05684"/>
    <w:rsid w:val="00B24D62"/>
    <w:rsid w:val="00B31F77"/>
    <w:rsid w:val="00B508EC"/>
    <w:rsid w:val="00B716F4"/>
    <w:rsid w:val="00B7655B"/>
    <w:rsid w:val="00B920A5"/>
    <w:rsid w:val="00B939ED"/>
    <w:rsid w:val="00B9639D"/>
    <w:rsid w:val="00BA1C5A"/>
    <w:rsid w:val="00BA227D"/>
    <w:rsid w:val="00BA6CA8"/>
    <w:rsid w:val="00BB2EDD"/>
    <w:rsid w:val="00BB3CE7"/>
    <w:rsid w:val="00BB58D0"/>
    <w:rsid w:val="00BC486B"/>
    <w:rsid w:val="00BD5BA0"/>
    <w:rsid w:val="00BE0FBC"/>
    <w:rsid w:val="00BE0FD6"/>
    <w:rsid w:val="00BE5035"/>
    <w:rsid w:val="00BF2F07"/>
    <w:rsid w:val="00BF48D3"/>
    <w:rsid w:val="00C010E7"/>
    <w:rsid w:val="00C05BDD"/>
    <w:rsid w:val="00C10EA4"/>
    <w:rsid w:val="00C17FC3"/>
    <w:rsid w:val="00C313CF"/>
    <w:rsid w:val="00C41472"/>
    <w:rsid w:val="00C454A0"/>
    <w:rsid w:val="00C47381"/>
    <w:rsid w:val="00C53B00"/>
    <w:rsid w:val="00C54FC6"/>
    <w:rsid w:val="00C611D7"/>
    <w:rsid w:val="00C678B7"/>
    <w:rsid w:val="00CC0F39"/>
    <w:rsid w:val="00CD3B33"/>
    <w:rsid w:val="00CE057B"/>
    <w:rsid w:val="00D13940"/>
    <w:rsid w:val="00D23E7E"/>
    <w:rsid w:val="00D27E61"/>
    <w:rsid w:val="00D34B94"/>
    <w:rsid w:val="00D3682E"/>
    <w:rsid w:val="00D5205F"/>
    <w:rsid w:val="00D66C28"/>
    <w:rsid w:val="00D70496"/>
    <w:rsid w:val="00D70910"/>
    <w:rsid w:val="00D91596"/>
    <w:rsid w:val="00D9577E"/>
    <w:rsid w:val="00DA2DDD"/>
    <w:rsid w:val="00DA5097"/>
    <w:rsid w:val="00DB156A"/>
    <w:rsid w:val="00DB6E7B"/>
    <w:rsid w:val="00DD0BA4"/>
    <w:rsid w:val="00DD107E"/>
    <w:rsid w:val="00DD29D4"/>
    <w:rsid w:val="00DD508A"/>
    <w:rsid w:val="00DD764D"/>
    <w:rsid w:val="00DE07CA"/>
    <w:rsid w:val="00DE3716"/>
    <w:rsid w:val="00DE4BA0"/>
    <w:rsid w:val="00DF0818"/>
    <w:rsid w:val="00DF6680"/>
    <w:rsid w:val="00E02D32"/>
    <w:rsid w:val="00E06E20"/>
    <w:rsid w:val="00E10F2A"/>
    <w:rsid w:val="00E139C7"/>
    <w:rsid w:val="00E271C2"/>
    <w:rsid w:val="00E27985"/>
    <w:rsid w:val="00E5135E"/>
    <w:rsid w:val="00E52BF2"/>
    <w:rsid w:val="00E67CBB"/>
    <w:rsid w:val="00E7025B"/>
    <w:rsid w:val="00E7103D"/>
    <w:rsid w:val="00E7594E"/>
    <w:rsid w:val="00E77FFA"/>
    <w:rsid w:val="00E9511F"/>
    <w:rsid w:val="00EA239D"/>
    <w:rsid w:val="00EA5F9A"/>
    <w:rsid w:val="00EA7FA9"/>
    <w:rsid w:val="00EB01B7"/>
    <w:rsid w:val="00EB45B2"/>
    <w:rsid w:val="00ED090F"/>
    <w:rsid w:val="00EE7FC4"/>
    <w:rsid w:val="00EF2B74"/>
    <w:rsid w:val="00EF3B8C"/>
    <w:rsid w:val="00F073D3"/>
    <w:rsid w:val="00F21711"/>
    <w:rsid w:val="00F33793"/>
    <w:rsid w:val="00F37DDA"/>
    <w:rsid w:val="00F50C50"/>
    <w:rsid w:val="00F64C9B"/>
    <w:rsid w:val="00F73A97"/>
    <w:rsid w:val="00F833A3"/>
    <w:rsid w:val="00F86732"/>
    <w:rsid w:val="00FA1F49"/>
    <w:rsid w:val="00FA258F"/>
    <w:rsid w:val="00FA3907"/>
    <w:rsid w:val="00FA569B"/>
    <w:rsid w:val="00FB1F90"/>
    <w:rsid w:val="00FB26AE"/>
    <w:rsid w:val="00FB47FB"/>
    <w:rsid w:val="00FC32E7"/>
    <w:rsid w:val="00FC50CA"/>
    <w:rsid w:val="00FC6613"/>
    <w:rsid w:val="00FD0041"/>
    <w:rsid w:val="00FD3C14"/>
    <w:rsid w:val="00FD4712"/>
    <w:rsid w:val="00FD6F43"/>
    <w:rsid w:val="00FF5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5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349F"/>
    <w:pPr>
      <w:ind w:left="720"/>
      <w:contextualSpacing/>
    </w:pPr>
  </w:style>
  <w:style w:type="paragraph" w:customStyle="1" w:styleId="a5">
    <w:name w:val="Базовый"/>
    <w:uiPriority w:val="99"/>
    <w:rsid w:val="00853DB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FontStyle18">
    <w:name w:val="Font Style18"/>
    <w:basedOn w:val="a0"/>
    <w:rsid w:val="003C3C4F"/>
    <w:rPr>
      <w:rFonts w:ascii="Times New Roman" w:hAnsi="Times New Roman" w:cs="Times New Roman"/>
      <w:b/>
      <w:bCs/>
      <w:sz w:val="26"/>
      <w:szCs w:val="26"/>
    </w:rPr>
  </w:style>
  <w:style w:type="character" w:customStyle="1" w:styleId="6pt">
    <w:name w:val="Основной текст + 6 pt"/>
    <w:basedOn w:val="a0"/>
    <w:rsid w:val="00BE50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13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35E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955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qFormat/>
    <w:rsid w:val="001955AA"/>
    <w:rPr>
      <w:b/>
      <w:bCs/>
    </w:rPr>
  </w:style>
  <w:style w:type="paragraph" w:customStyle="1" w:styleId="ConsPlusTitle">
    <w:name w:val="ConsPlusTitle"/>
    <w:uiPriority w:val="99"/>
    <w:rsid w:val="00A571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E8A7D-9E0C-4284-8AC7-06D6E4CE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5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ясьстройское городское поселение"</Company>
  <LinksUpToDate>false</LinksUpToDate>
  <CharactersWithSpaces>9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ubevaOK</dc:creator>
  <cp:lastModifiedBy>AArcybasheva</cp:lastModifiedBy>
  <cp:revision>149</cp:revision>
  <cp:lastPrinted>2021-04-26T06:59:00Z</cp:lastPrinted>
  <dcterms:created xsi:type="dcterms:W3CDTF">2019-07-01T08:46:00Z</dcterms:created>
  <dcterms:modified xsi:type="dcterms:W3CDTF">2021-06-18T06:26:00Z</dcterms:modified>
</cp:coreProperties>
</file>